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315FE" w14:textId="2D558853" w:rsidR="000C378C" w:rsidRPr="00DC389A" w:rsidRDefault="000C378C" w:rsidP="00DC389A">
      <w:pPr>
        <w:spacing w:after="0" w:line="269" w:lineRule="auto"/>
        <w:ind w:left="6372" w:firstLine="708"/>
        <w:contextualSpacing/>
        <w:rPr>
          <w:rFonts w:asciiTheme="minorHAnsi" w:hAnsiTheme="minorHAnsi" w:cstheme="minorHAnsi"/>
          <w:sz w:val="20"/>
          <w:szCs w:val="20"/>
        </w:rPr>
      </w:pPr>
      <w:bookmarkStart w:id="0" w:name="_Hlk100840555"/>
      <w:r w:rsidRPr="00DC389A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800576" behindDoc="1" locked="0" layoutInCell="1" allowOverlap="1" wp14:anchorId="068A0A60" wp14:editId="4B452FEF">
            <wp:simplePos x="0" y="0"/>
            <wp:positionH relativeFrom="margin">
              <wp:posOffset>48986</wp:posOffset>
            </wp:positionH>
            <wp:positionV relativeFrom="paragraph">
              <wp:posOffset>363</wp:posOffset>
            </wp:positionV>
            <wp:extent cx="1104900" cy="628015"/>
            <wp:effectExtent l="0" t="0" r="0" b="635"/>
            <wp:wrapTight wrapText="bothSides">
              <wp:wrapPolygon edited="0">
                <wp:start x="0" y="0"/>
                <wp:lineTo x="0" y="20967"/>
                <wp:lineTo x="21228" y="20967"/>
                <wp:lineTo x="21228" y="0"/>
                <wp:lineTo x="0" y="0"/>
              </wp:wrapPolygon>
            </wp:wrapTight>
            <wp:docPr id="4" name="Obrázek 3" descr="Obsah obrázku text, vizitka, Písmo, snímek obrazovky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35ED9637-0DDB-C732-62E4-6FDCAF335D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 descr="Obsah obrázku text, vizitka, Písmo, snímek obrazovky&#10;&#10;Popis byl vytvořen automaticky">
                      <a:extLst>
                        <a:ext uri="{FF2B5EF4-FFF2-40B4-BE49-F238E27FC236}">
                          <a16:creationId xmlns:a16="http://schemas.microsoft.com/office/drawing/2014/main" id="{35ED9637-0DDB-C732-62E4-6FDCAF335D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64" t="12779" r="13083" b="59627"/>
                    <a:stretch/>
                  </pic:blipFill>
                  <pic:spPr bwMode="auto">
                    <a:xfrm>
                      <a:off x="0" y="0"/>
                      <a:ext cx="1104900" cy="62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5340E0" w14:textId="0F40359D" w:rsidR="007226B9" w:rsidRPr="00434991" w:rsidRDefault="007226B9" w:rsidP="00DC389A">
      <w:pPr>
        <w:spacing w:after="0" w:line="269" w:lineRule="auto"/>
        <w:ind w:left="6372" w:firstLine="708"/>
        <w:contextualSpacing/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</w:pPr>
      <w:r w:rsidRPr="00434991">
        <w:rPr>
          <w:rFonts w:asciiTheme="minorHAnsi" w:hAnsiTheme="minorHAnsi" w:cstheme="minorHAnsi"/>
          <w:b/>
          <w:bCs/>
          <w:sz w:val="20"/>
          <w:szCs w:val="20"/>
        </w:rPr>
        <w:t>TISKOVÁ ZPRÁVA</w:t>
      </w:r>
    </w:p>
    <w:p w14:paraId="439C5A3D" w14:textId="77777777" w:rsidR="007226B9" w:rsidRPr="00434991" w:rsidRDefault="007226B9" w:rsidP="00DC389A">
      <w:pPr>
        <w:spacing w:after="0" w:line="269" w:lineRule="auto"/>
        <w:contextualSpacing/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</w:pPr>
    </w:p>
    <w:p w14:paraId="5D242200" w14:textId="1E36C88F" w:rsidR="007226B9" w:rsidRPr="00DC389A" w:rsidRDefault="007226B9" w:rsidP="00DC389A">
      <w:pPr>
        <w:spacing w:after="0" w:line="269" w:lineRule="auto"/>
        <w:contextualSpacing/>
        <w:rPr>
          <w:rFonts w:asciiTheme="minorHAnsi" w:eastAsia="Times New Roman" w:hAnsiTheme="minorHAnsi" w:cstheme="minorHAnsi"/>
          <w:caps/>
          <w:color w:val="C00000"/>
          <w:sz w:val="28"/>
          <w:szCs w:val="28"/>
          <w:lang w:eastAsia="cs-CZ"/>
        </w:rPr>
      </w:pPr>
    </w:p>
    <w:p w14:paraId="180792FE" w14:textId="73AE01AB" w:rsidR="00177147" w:rsidRPr="00DC389A" w:rsidRDefault="00E716BF" w:rsidP="00DC389A">
      <w:pPr>
        <w:spacing w:after="0" w:line="269" w:lineRule="auto"/>
        <w:contextualSpacing/>
        <w:jc w:val="center"/>
        <w:rPr>
          <w:rFonts w:asciiTheme="minorHAnsi" w:hAnsiTheme="minorHAnsi" w:cstheme="minorHAnsi"/>
          <w:b/>
          <w:bCs/>
          <w:caps/>
          <w:color w:val="C00000"/>
          <w:sz w:val="28"/>
          <w:szCs w:val="28"/>
        </w:rPr>
      </w:pPr>
      <w:bookmarkStart w:id="1" w:name="_Hlk176791861"/>
      <w:r w:rsidRPr="00DC389A">
        <w:rPr>
          <w:rFonts w:asciiTheme="minorHAnsi" w:hAnsiTheme="minorHAnsi" w:cstheme="minorHAnsi"/>
          <w:b/>
          <w:bCs/>
          <w:caps/>
          <w:color w:val="C00000"/>
          <w:sz w:val="28"/>
          <w:szCs w:val="28"/>
        </w:rPr>
        <w:t xml:space="preserve">KRISTINA Höschlová: </w:t>
      </w:r>
      <w:r w:rsidR="00B27EF0" w:rsidRPr="00DC389A">
        <w:rPr>
          <w:rFonts w:asciiTheme="minorHAnsi" w:hAnsiTheme="minorHAnsi" w:cstheme="minorHAnsi"/>
          <w:b/>
          <w:bCs/>
          <w:caps/>
          <w:color w:val="C00000"/>
          <w:sz w:val="28"/>
          <w:szCs w:val="28"/>
        </w:rPr>
        <w:t>lékařem jste i vy</w:t>
      </w:r>
    </w:p>
    <w:p w14:paraId="7A569ABF" w14:textId="11EB1E06" w:rsidR="00E716BF" w:rsidRPr="00F3425D" w:rsidRDefault="00E716BF" w:rsidP="00DC389A">
      <w:pPr>
        <w:spacing w:after="0" w:line="269" w:lineRule="auto"/>
        <w:contextualSpacing/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  <w:r w:rsidRPr="00F3425D"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>Objevte sílu vlastního těla</w:t>
      </w:r>
      <w:r w:rsidR="0047326E" w:rsidRPr="00F3425D"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>, MYSLI</w:t>
      </w:r>
      <w:r w:rsidRPr="00F3425D"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 xml:space="preserve"> a přírody.</w:t>
      </w:r>
      <w:r w:rsidR="00DC389A" w:rsidRPr="00F3425D"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 xml:space="preserve"> </w:t>
      </w:r>
      <w:r w:rsidRPr="00F3425D"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>klíč ke zdraví</w:t>
      </w:r>
      <w:r w:rsidR="0047326E" w:rsidRPr="00F3425D"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 xml:space="preserve"> MÁTE V SOBĚ</w:t>
      </w:r>
      <w:r w:rsidRPr="00F3425D"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 xml:space="preserve"> </w:t>
      </w:r>
    </w:p>
    <w:p w14:paraId="0E780F96" w14:textId="77777777" w:rsidR="00E716BF" w:rsidRPr="00F3425D" w:rsidRDefault="00E716BF" w:rsidP="00DC389A">
      <w:pPr>
        <w:spacing w:after="0" w:line="269" w:lineRule="auto"/>
        <w:contextualSpacing/>
        <w:jc w:val="center"/>
        <w:rPr>
          <w:rFonts w:asciiTheme="minorHAnsi" w:hAnsiTheme="minorHAnsi" w:cstheme="minorHAnsi"/>
          <w:b/>
          <w:bCs/>
          <w:caps/>
          <w:color w:val="C00000"/>
          <w:sz w:val="20"/>
          <w:szCs w:val="20"/>
        </w:rPr>
      </w:pPr>
    </w:p>
    <w:bookmarkEnd w:id="1"/>
    <w:p w14:paraId="7A6E280E" w14:textId="77777777" w:rsidR="0086365D" w:rsidRPr="00F3425D" w:rsidRDefault="0086365D" w:rsidP="00DC389A">
      <w:pPr>
        <w:spacing w:line="269" w:lineRule="auto"/>
        <w:contextualSpacing/>
        <w:rPr>
          <w:rFonts w:eastAsia="Times New Roman" w:cs="Calibri"/>
          <w:b/>
          <w:bCs/>
          <w:sz w:val="20"/>
          <w:szCs w:val="20"/>
          <w:lang w:eastAsia="cs-CZ"/>
        </w:rPr>
      </w:pPr>
    </w:p>
    <w:p w14:paraId="7EBF1326" w14:textId="7BBF42D9" w:rsidR="0086365D" w:rsidRPr="00F3425D" w:rsidRDefault="00DC389A" w:rsidP="00DC389A">
      <w:pPr>
        <w:spacing w:line="269" w:lineRule="auto"/>
        <w:contextualSpacing/>
        <w:rPr>
          <w:rFonts w:cs="Calibri"/>
          <w:b/>
          <w:bCs/>
          <w:color w:val="C00000"/>
          <w:sz w:val="20"/>
          <w:szCs w:val="20"/>
        </w:rPr>
      </w:pPr>
      <w:r w:rsidRPr="00F3425D">
        <w:rPr>
          <w:rStyle w:val="Hypertextovodkaz"/>
          <w:rFonts w:cs="Calibri"/>
          <w:b/>
          <w:bCs/>
          <w:noProof/>
          <w:color w:val="C00000"/>
          <w:sz w:val="20"/>
          <w:szCs w:val="20"/>
          <w:u w:val="none"/>
        </w:rPr>
        <w:drawing>
          <wp:anchor distT="0" distB="0" distL="114300" distR="114300" simplePos="0" relativeHeight="251802624" behindDoc="1" locked="0" layoutInCell="1" allowOverlap="1" wp14:anchorId="6D4D3BBD" wp14:editId="731719D5">
            <wp:simplePos x="0" y="0"/>
            <wp:positionH relativeFrom="margin">
              <wp:posOffset>4493260</wp:posOffset>
            </wp:positionH>
            <wp:positionV relativeFrom="paragraph">
              <wp:posOffset>6350</wp:posOffset>
            </wp:positionV>
            <wp:extent cx="1302385" cy="1993900"/>
            <wp:effectExtent l="0" t="0" r="0" b="6350"/>
            <wp:wrapTight wrapText="bothSides">
              <wp:wrapPolygon edited="0">
                <wp:start x="0" y="0"/>
                <wp:lineTo x="0" y="21462"/>
                <wp:lineTo x="21168" y="21462"/>
                <wp:lineTo x="21168" y="0"/>
                <wp:lineTo x="0" y="0"/>
              </wp:wrapPolygon>
            </wp:wrapTight>
            <wp:docPr id="327017401" name="Obrázek 3" descr="Lékařem jste i 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ékařem jste i v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65D" w:rsidRPr="00F3425D">
        <w:rPr>
          <w:rFonts w:cs="Calibri"/>
          <w:b/>
          <w:bCs/>
          <w:color w:val="C00000"/>
          <w:sz w:val="20"/>
          <w:szCs w:val="20"/>
        </w:rPr>
        <w:tab/>
      </w:r>
    </w:p>
    <w:p w14:paraId="337D69B6" w14:textId="5590D5A6" w:rsidR="0086365D" w:rsidRPr="00DC389A" w:rsidRDefault="00434991" w:rsidP="00DC389A">
      <w:pPr>
        <w:spacing w:line="269" w:lineRule="auto"/>
        <w:contextualSpacing/>
        <w:rPr>
          <w:rFonts w:cs="Calibri"/>
          <w:b/>
          <w:bCs/>
        </w:rPr>
      </w:pPr>
      <w:r w:rsidRPr="00F3425D">
        <w:rPr>
          <w:rFonts w:cs="Calibri"/>
        </w:rPr>
        <w:t xml:space="preserve">Praha, </w:t>
      </w:r>
      <w:r w:rsidR="00561F5F">
        <w:rPr>
          <w:rFonts w:cs="Calibri"/>
        </w:rPr>
        <w:t>14</w:t>
      </w:r>
      <w:r w:rsidRPr="00F3425D">
        <w:rPr>
          <w:rFonts w:cs="Calibri"/>
        </w:rPr>
        <w:t>. července –</w:t>
      </w:r>
      <w:r w:rsidRPr="00F3425D">
        <w:rPr>
          <w:rFonts w:cs="Calibri"/>
          <w:b/>
          <w:bCs/>
        </w:rPr>
        <w:t xml:space="preserve"> </w:t>
      </w:r>
      <w:r w:rsidR="0086365D" w:rsidRPr="00F3425D">
        <w:rPr>
          <w:rFonts w:cs="Calibri"/>
          <w:b/>
          <w:bCs/>
        </w:rPr>
        <w:t xml:space="preserve">Dech, postoj, pohyb i smysly. Všechny tyto nástroje nám tělo dává k dispozici, aby se dokázalo samo uzdravit. I příroda kolem nás funguje podle řádu rovnováhy, zdraví a obnovy. Stačí ho pochopit a začít s ním spolupracovat. </w:t>
      </w:r>
      <w:r w:rsidR="00E716BF" w:rsidRPr="00F3425D">
        <w:rPr>
          <w:rFonts w:cs="Calibri"/>
          <w:b/>
          <w:bCs/>
        </w:rPr>
        <w:t>I</w:t>
      </w:r>
      <w:r w:rsidR="0086365D" w:rsidRPr="00F3425D">
        <w:rPr>
          <w:rFonts w:cs="Calibri"/>
          <w:b/>
          <w:bCs/>
        </w:rPr>
        <w:t xml:space="preserve">nspirativní kniha </w:t>
      </w:r>
      <w:hyperlink r:id="rId10" w:history="1">
        <w:r w:rsidR="00E716BF" w:rsidRPr="00F3425D">
          <w:rPr>
            <w:rStyle w:val="Hypertextovodkaz"/>
            <w:rFonts w:cs="Calibri"/>
            <w:b/>
            <w:bCs/>
          </w:rPr>
          <w:t>Lékařem jste i vy</w:t>
        </w:r>
      </w:hyperlink>
      <w:r w:rsidR="00E716BF" w:rsidRPr="00F3425D">
        <w:rPr>
          <w:rFonts w:cs="Calibri"/>
          <w:b/>
          <w:bCs/>
        </w:rPr>
        <w:t xml:space="preserve"> od Kristiny </w:t>
      </w:r>
      <w:proofErr w:type="spellStart"/>
      <w:r w:rsidR="00E716BF" w:rsidRPr="00F3425D">
        <w:rPr>
          <w:rFonts w:cs="Calibri"/>
          <w:b/>
          <w:bCs/>
        </w:rPr>
        <w:t>Höschlové</w:t>
      </w:r>
      <w:proofErr w:type="spellEnd"/>
      <w:r w:rsidR="00E716BF" w:rsidRPr="00F3425D">
        <w:rPr>
          <w:b/>
          <w:bCs/>
        </w:rPr>
        <w:t xml:space="preserve"> (</w:t>
      </w:r>
      <w:r w:rsidR="00E716BF" w:rsidRPr="00F3425D">
        <w:rPr>
          <w:rFonts w:cs="Calibri"/>
          <w:b/>
          <w:bCs/>
        </w:rPr>
        <w:t xml:space="preserve">nastole, vychází i jako e-kniha, 449 Kč) čtenáře </w:t>
      </w:r>
      <w:r w:rsidR="0086365D" w:rsidRPr="00F3425D">
        <w:rPr>
          <w:rFonts w:cs="Calibri"/>
          <w:b/>
          <w:bCs/>
        </w:rPr>
        <w:t>provede skrze dvanáct měsíců, ve kterých krok za krokem odhalí léčebné schopnosti lidského těla</w:t>
      </w:r>
      <w:r w:rsidR="0047326E" w:rsidRPr="00F3425D">
        <w:rPr>
          <w:rFonts w:cs="Calibri"/>
          <w:b/>
          <w:bCs/>
        </w:rPr>
        <w:t>, mysli</w:t>
      </w:r>
      <w:r w:rsidR="0086365D" w:rsidRPr="00F3425D">
        <w:rPr>
          <w:rFonts w:cs="Calibri"/>
          <w:b/>
          <w:bCs/>
        </w:rPr>
        <w:t xml:space="preserve"> i přírody. Naučí se rozpoznat skryté vzorce vedoucí k nemoci a probudí v </w:t>
      </w:r>
      <w:r w:rsidRPr="00F3425D">
        <w:rPr>
          <w:rFonts w:cs="Calibri"/>
          <w:b/>
          <w:bCs/>
        </w:rPr>
        <w:t>sobě</w:t>
      </w:r>
      <w:r w:rsidR="0086365D" w:rsidRPr="00F3425D">
        <w:rPr>
          <w:rFonts w:cs="Calibri"/>
          <w:b/>
          <w:bCs/>
        </w:rPr>
        <w:t xml:space="preserve"> schopnost uzdravení.</w:t>
      </w:r>
      <w:r w:rsidR="0086365D" w:rsidRPr="00DC389A">
        <w:rPr>
          <w:rFonts w:cs="Calibri"/>
          <w:b/>
          <w:bCs/>
        </w:rPr>
        <w:t xml:space="preserve"> </w:t>
      </w:r>
    </w:p>
    <w:p w14:paraId="17BBF1CA" w14:textId="77777777" w:rsidR="00E716BF" w:rsidRPr="00DC389A" w:rsidRDefault="00E716BF" w:rsidP="00DC389A">
      <w:pPr>
        <w:spacing w:line="269" w:lineRule="auto"/>
        <w:contextualSpacing/>
        <w:rPr>
          <w:rFonts w:cs="Calibri"/>
          <w:sz w:val="20"/>
          <w:szCs w:val="20"/>
        </w:rPr>
      </w:pPr>
    </w:p>
    <w:p w14:paraId="0E44ED05" w14:textId="77777777" w:rsidR="00E716BF" w:rsidRPr="00DC389A" w:rsidRDefault="00E716BF" w:rsidP="00DC389A">
      <w:pPr>
        <w:spacing w:line="269" w:lineRule="auto"/>
        <w:contextualSpacing/>
        <w:rPr>
          <w:rFonts w:cs="Calibri"/>
          <w:sz w:val="20"/>
          <w:szCs w:val="20"/>
        </w:rPr>
      </w:pPr>
    </w:p>
    <w:p w14:paraId="160E0DAF" w14:textId="67BA99D8" w:rsidR="00E716BF" w:rsidRPr="00E716BF" w:rsidRDefault="00E716BF" w:rsidP="00DC389A">
      <w:pPr>
        <w:spacing w:line="269" w:lineRule="auto"/>
        <w:contextualSpacing/>
        <w:rPr>
          <w:rFonts w:cs="Calibri"/>
          <w:sz w:val="20"/>
          <w:szCs w:val="20"/>
        </w:rPr>
      </w:pPr>
      <w:r w:rsidRPr="00DC389A">
        <w:rPr>
          <w:rFonts w:cs="Calibri"/>
          <w:sz w:val="20"/>
          <w:szCs w:val="20"/>
        </w:rPr>
        <w:t>Lékařem jste i vy</w:t>
      </w:r>
      <w:r w:rsidRPr="00E716BF">
        <w:rPr>
          <w:rFonts w:cs="Calibri"/>
          <w:sz w:val="20"/>
          <w:szCs w:val="20"/>
        </w:rPr>
        <w:t xml:space="preserve"> má lidem pomoci k větší soběstačnosti v péči o zdraví. Má čtenáře pozitivně podpořit, že již teď mají </w:t>
      </w:r>
      <w:r w:rsidRPr="002E664C">
        <w:rPr>
          <w:rFonts w:cs="Calibri"/>
          <w:sz w:val="20"/>
          <w:szCs w:val="20"/>
        </w:rPr>
        <w:t>k dispo</w:t>
      </w:r>
      <w:r w:rsidR="00DC389A" w:rsidRPr="002E664C">
        <w:rPr>
          <w:rFonts w:cs="Calibri"/>
          <w:sz w:val="20"/>
          <w:szCs w:val="20"/>
        </w:rPr>
        <w:t>z</w:t>
      </w:r>
      <w:r w:rsidRPr="002E664C">
        <w:rPr>
          <w:rFonts w:cs="Calibri"/>
          <w:sz w:val="20"/>
          <w:szCs w:val="20"/>
        </w:rPr>
        <w:t xml:space="preserve">ici prostředky </w:t>
      </w:r>
      <w:r w:rsidR="00434991" w:rsidRPr="002E664C">
        <w:rPr>
          <w:rFonts w:cs="Calibri"/>
          <w:sz w:val="20"/>
          <w:szCs w:val="20"/>
        </w:rPr>
        <w:t>k</w:t>
      </w:r>
      <w:r w:rsidR="0047326E" w:rsidRPr="002E664C">
        <w:rPr>
          <w:rFonts w:cs="Calibri"/>
          <w:sz w:val="20"/>
          <w:szCs w:val="20"/>
        </w:rPr>
        <w:t> udržení dobrého</w:t>
      </w:r>
      <w:r w:rsidR="00434991" w:rsidRPr="002E664C">
        <w:rPr>
          <w:rFonts w:cs="Calibri"/>
          <w:sz w:val="20"/>
          <w:szCs w:val="20"/>
        </w:rPr>
        <w:t xml:space="preserve"> zdraví</w:t>
      </w:r>
      <w:r w:rsidR="0047326E" w:rsidRPr="002E664C">
        <w:rPr>
          <w:rFonts w:cs="Calibri"/>
          <w:sz w:val="20"/>
          <w:szCs w:val="20"/>
        </w:rPr>
        <w:t xml:space="preserve"> a prevenc</w:t>
      </w:r>
      <w:r w:rsidR="002E664C" w:rsidRPr="002E664C">
        <w:rPr>
          <w:rFonts w:cs="Calibri"/>
          <w:sz w:val="20"/>
          <w:szCs w:val="20"/>
        </w:rPr>
        <w:t>e</w:t>
      </w:r>
      <w:r w:rsidR="0047326E" w:rsidRPr="002E664C">
        <w:rPr>
          <w:rFonts w:cs="Calibri"/>
          <w:sz w:val="20"/>
          <w:szCs w:val="20"/>
        </w:rPr>
        <w:t xml:space="preserve"> nemoci</w:t>
      </w:r>
      <w:r w:rsidRPr="002E664C">
        <w:rPr>
          <w:rFonts w:cs="Calibri"/>
          <w:sz w:val="20"/>
          <w:szCs w:val="20"/>
        </w:rPr>
        <w:t>. V souladu</w:t>
      </w:r>
      <w:r w:rsidRPr="00E716BF">
        <w:rPr>
          <w:rFonts w:cs="Calibri"/>
          <w:sz w:val="20"/>
          <w:szCs w:val="20"/>
        </w:rPr>
        <w:t xml:space="preserve"> se současnou vědou kniha pomáhá pochopit širší souvislosti fungování těla a mysli a jejich provázanost s přírodním řádem.</w:t>
      </w:r>
      <w:r w:rsidR="00DC389A" w:rsidRPr="00DC389A">
        <w:rPr>
          <w:rFonts w:cs="Calibri"/>
          <w:sz w:val="20"/>
          <w:szCs w:val="20"/>
        </w:rPr>
        <w:t xml:space="preserve"> Čtenář tak v knize nalezne i</w:t>
      </w:r>
      <w:r w:rsidRPr="00E716BF">
        <w:rPr>
          <w:rFonts w:cs="Calibri"/>
          <w:sz w:val="20"/>
          <w:szCs w:val="20"/>
        </w:rPr>
        <w:t>nspiraci, jak využít neinvaz</w:t>
      </w:r>
      <w:r w:rsidR="00DC389A" w:rsidRPr="00DC389A">
        <w:rPr>
          <w:rFonts w:cs="Calibri"/>
          <w:sz w:val="20"/>
          <w:szCs w:val="20"/>
        </w:rPr>
        <w:t>i</w:t>
      </w:r>
      <w:r w:rsidRPr="00E716BF">
        <w:rPr>
          <w:rFonts w:cs="Calibri"/>
          <w:sz w:val="20"/>
          <w:szCs w:val="20"/>
        </w:rPr>
        <w:t>vních a nefarmakologických metod s pomocí těla, mysli a přírody k udržení dobrého zdraví.</w:t>
      </w:r>
    </w:p>
    <w:p w14:paraId="342FA06E" w14:textId="77777777" w:rsidR="00E716BF" w:rsidRPr="00E716BF" w:rsidRDefault="00E716BF" w:rsidP="00DC389A">
      <w:pPr>
        <w:spacing w:line="269" w:lineRule="auto"/>
        <w:contextualSpacing/>
        <w:rPr>
          <w:rFonts w:cs="Calibri"/>
          <w:sz w:val="20"/>
          <w:szCs w:val="20"/>
        </w:rPr>
      </w:pPr>
      <w:r w:rsidRPr="00E716BF">
        <w:rPr>
          <w:rFonts w:cs="Calibri"/>
          <w:sz w:val="20"/>
          <w:szCs w:val="20"/>
        </w:rPr>
        <w:t> </w:t>
      </w:r>
    </w:p>
    <w:p w14:paraId="4058DBA7" w14:textId="02C98E08" w:rsidR="00DC389A" w:rsidRPr="00E716BF" w:rsidRDefault="00E716BF" w:rsidP="00DC389A">
      <w:pPr>
        <w:spacing w:line="269" w:lineRule="auto"/>
        <w:contextualSpacing/>
        <w:rPr>
          <w:rFonts w:cs="Calibri"/>
          <w:sz w:val="20"/>
          <w:szCs w:val="20"/>
        </w:rPr>
      </w:pPr>
      <w:r w:rsidRPr="00E716BF">
        <w:rPr>
          <w:rFonts w:cs="Calibri"/>
          <w:sz w:val="20"/>
          <w:szCs w:val="20"/>
        </w:rPr>
        <w:t xml:space="preserve">Kniha je sestavena do 12 kapitol představujících 12 měsíců v roce. Každá kapitola nabízí </w:t>
      </w:r>
      <w:r w:rsidR="00DC389A" w:rsidRPr="00DC389A">
        <w:rPr>
          <w:rFonts w:cs="Calibri"/>
          <w:sz w:val="20"/>
          <w:szCs w:val="20"/>
        </w:rPr>
        <w:t>dvě</w:t>
      </w:r>
      <w:r w:rsidRPr="00E716BF">
        <w:rPr>
          <w:rFonts w:cs="Calibri"/>
          <w:sz w:val="20"/>
          <w:szCs w:val="20"/>
        </w:rPr>
        <w:t xml:space="preserve"> témata: jeden nástroj těla a jeden nástroj mysli. </w:t>
      </w:r>
      <w:r w:rsidR="00DC389A" w:rsidRPr="00DC389A">
        <w:rPr>
          <w:rFonts w:cs="Calibri"/>
          <w:sz w:val="20"/>
          <w:szCs w:val="20"/>
        </w:rPr>
        <w:t xml:space="preserve">Kristina Höschlová dodává: </w:t>
      </w:r>
      <w:r w:rsidR="00DC389A" w:rsidRPr="00DC389A">
        <w:rPr>
          <w:rFonts w:cs="Calibri"/>
          <w:i/>
          <w:iCs/>
          <w:sz w:val="20"/>
          <w:szCs w:val="20"/>
        </w:rPr>
        <w:t>„</w:t>
      </w:r>
      <w:r w:rsidR="00DC389A" w:rsidRPr="00E716BF">
        <w:rPr>
          <w:rFonts w:cs="Calibri"/>
          <w:i/>
          <w:iCs/>
          <w:sz w:val="20"/>
          <w:szCs w:val="20"/>
        </w:rPr>
        <w:t xml:space="preserve">Knihu jsem napsala během čtyř měsíců. Jejím podkladem jsou </w:t>
      </w:r>
      <w:r w:rsidR="00DC389A" w:rsidRPr="00DC389A">
        <w:rPr>
          <w:rFonts w:cs="Calibri"/>
          <w:i/>
          <w:iCs/>
          <w:sz w:val="20"/>
          <w:szCs w:val="20"/>
        </w:rPr>
        <w:t xml:space="preserve">mé </w:t>
      </w:r>
      <w:r w:rsidR="00DC389A" w:rsidRPr="00E716BF">
        <w:rPr>
          <w:rFonts w:cs="Calibri"/>
          <w:i/>
          <w:iCs/>
          <w:sz w:val="20"/>
          <w:szCs w:val="20"/>
        </w:rPr>
        <w:t>celoživotně nabývané zkušenosti</w:t>
      </w:r>
      <w:r w:rsidR="00F3425D">
        <w:rPr>
          <w:rFonts w:cs="Calibri"/>
          <w:i/>
          <w:iCs/>
          <w:sz w:val="20"/>
          <w:szCs w:val="20"/>
        </w:rPr>
        <w:t xml:space="preserve"> </w:t>
      </w:r>
      <w:r w:rsidR="00DC389A" w:rsidRPr="00E716BF">
        <w:rPr>
          <w:rFonts w:cs="Calibri"/>
          <w:i/>
          <w:iCs/>
          <w:sz w:val="20"/>
          <w:szCs w:val="20"/>
        </w:rPr>
        <w:t xml:space="preserve"> </w:t>
      </w:r>
      <w:r w:rsidR="00DC389A" w:rsidRPr="00DC389A">
        <w:rPr>
          <w:rFonts w:cs="Calibri"/>
          <w:i/>
          <w:iCs/>
          <w:sz w:val="20"/>
          <w:szCs w:val="20"/>
        </w:rPr>
        <w:t>–</w:t>
      </w:r>
      <w:r w:rsidR="00DC389A" w:rsidRPr="00E716BF">
        <w:rPr>
          <w:rFonts w:cs="Calibri"/>
          <w:i/>
          <w:iCs/>
          <w:sz w:val="20"/>
          <w:szCs w:val="20"/>
        </w:rPr>
        <w:t xml:space="preserve"> z cest, knih přečtených v </w:t>
      </w:r>
      <w:r w:rsidR="00837775">
        <w:rPr>
          <w:rFonts w:cs="Calibri"/>
          <w:i/>
          <w:iCs/>
          <w:sz w:val="20"/>
          <w:szCs w:val="20"/>
        </w:rPr>
        <w:t>několika</w:t>
      </w:r>
      <w:r w:rsidR="00DC389A" w:rsidRPr="00E716BF">
        <w:rPr>
          <w:rFonts w:cs="Calibri"/>
          <w:i/>
          <w:iCs/>
          <w:sz w:val="20"/>
          <w:szCs w:val="20"/>
        </w:rPr>
        <w:t xml:space="preserve"> </w:t>
      </w:r>
      <w:r w:rsidR="00DC389A" w:rsidRPr="00DD2B66">
        <w:rPr>
          <w:rFonts w:cs="Calibri"/>
          <w:i/>
          <w:iCs/>
          <w:sz w:val="20"/>
          <w:szCs w:val="20"/>
        </w:rPr>
        <w:t>jazycích</w:t>
      </w:r>
      <w:r w:rsidR="0047326E" w:rsidRPr="00DD2B66">
        <w:rPr>
          <w:rFonts w:cs="Calibri"/>
          <w:i/>
          <w:iCs/>
          <w:sz w:val="20"/>
          <w:szCs w:val="20"/>
        </w:rPr>
        <w:t>,</w:t>
      </w:r>
      <w:r w:rsidR="00434991" w:rsidRPr="00DD2B66">
        <w:rPr>
          <w:rFonts w:cs="Calibri"/>
          <w:i/>
          <w:iCs/>
          <w:sz w:val="20"/>
          <w:szCs w:val="20"/>
        </w:rPr>
        <w:t xml:space="preserve"> </w:t>
      </w:r>
      <w:r w:rsidR="00DC389A" w:rsidRPr="00DD2B66">
        <w:rPr>
          <w:rFonts w:cs="Calibri"/>
          <w:i/>
          <w:iCs/>
          <w:sz w:val="20"/>
          <w:szCs w:val="20"/>
        </w:rPr>
        <w:t>studií</w:t>
      </w:r>
      <w:r w:rsidR="00DC389A" w:rsidRPr="00E716BF">
        <w:rPr>
          <w:rFonts w:cs="Calibri"/>
          <w:i/>
          <w:iCs/>
          <w:sz w:val="20"/>
          <w:szCs w:val="20"/>
        </w:rPr>
        <w:t xml:space="preserve"> u nás i v zahraničí </w:t>
      </w:r>
      <w:r w:rsidR="00434991">
        <w:rPr>
          <w:rFonts w:cs="Calibri"/>
          <w:i/>
          <w:iCs/>
          <w:sz w:val="20"/>
          <w:szCs w:val="20"/>
        </w:rPr>
        <w:t>a</w:t>
      </w:r>
      <w:r w:rsidR="00DC389A" w:rsidRPr="00E716BF">
        <w:rPr>
          <w:rFonts w:cs="Calibri"/>
          <w:i/>
          <w:iCs/>
          <w:sz w:val="20"/>
          <w:szCs w:val="20"/>
        </w:rPr>
        <w:t xml:space="preserve"> 23 let praxe v urgentní medicíně. Texty často vycházejí z anglicky psaných článků, které jsem během posledních tří let tvořila pro </w:t>
      </w:r>
      <w:r w:rsidR="00DC389A" w:rsidRPr="00DC389A">
        <w:rPr>
          <w:rFonts w:cs="Calibri"/>
          <w:i/>
          <w:iCs/>
          <w:sz w:val="20"/>
          <w:szCs w:val="20"/>
        </w:rPr>
        <w:t>b</w:t>
      </w:r>
      <w:r w:rsidR="00DC389A" w:rsidRPr="00E716BF">
        <w:rPr>
          <w:rFonts w:cs="Calibri"/>
          <w:i/>
          <w:iCs/>
          <w:sz w:val="20"/>
          <w:szCs w:val="20"/>
        </w:rPr>
        <w:t xml:space="preserve">log a newslettery </w:t>
      </w:r>
      <w:proofErr w:type="spellStart"/>
      <w:r w:rsidR="00DC389A" w:rsidRPr="00E716BF">
        <w:rPr>
          <w:rFonts w:cs="Calibri"/>
          <w:i/>
          <w:iCs/>
          <w:sz w:val="20"/>
          <w:szCs w:val="20"/>
        </w:rPr>
        <w:t>Mehana</w:t>
      </w:r>
      <w:proofErr w:type="spellEnd"/>
      <w:r w:rsidR="00DC389A" w:rsidRPr="00E716BF">
        <w:rPr>
          <w:rFonts w:cs="Calibri"/>
          <w:i/>
          <w:iCs/>
          <w:sz w:val="20"/>
          <w:szCs w:val="20"/>
        </w:rPr>
        <w:t xml:space="preserve"> Institutu.</w:t>
      </w:r>
      <w:r w:rsidR="00DC389A">
        <w:rPr>
          <w:rFonts w:cs="Calibri"/>
          <w:sz w:val="20"/>
          <w:szCs w:val="20"/>
        </w:rPr>
        <w:t>“</w:t>
      </w:r>
    </w:p>
    <w:p w14:paraId="760B01A2" w14:textId="2BEF72BB" w:rsidR="00E716BF" w:rsidRPr="00E716BF" w:rsidRDefault="00E716BF" w:rsidP="00DC389A">
      <w:pPr>
        <w:spacing w:line="269" w:lineRule="auto"/>
        <w:contextualSpacing/>
        <w:rPr>
          <w:rFonts w:cs="Calibri"/>
          <w:sz w:val="20"/>
          <w:szCs w:val="20"/>
        </w:rPr>
      </w:pPr>
    </w:p>
    <w:p w14:paraId="01B3EE72" w14:textId="302DCC31" w:rsidR="00DC389A" w:rsidRDefault="00C23C88" w:rsidP="00DC389A">
      <w:pPr>
        <w:spacing w:line="269" w:lineRule="auto"/>
        <w:contextualSpacing/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  <w:r w:rsidRPr="00DC389A">
        <w:rPr>
          <w:rFonts w:asciiTheme="minorHAnsi" w:hAnsiTheme="minorHAnsi" w:cstheme="minorHAnsi"/>
          <w:b/>
          <w:bCs/>
          <w:color w:val="C00000"/>
          <w:sz w:val="20"/>
          <w:szCs w:val="20"/>
        </w:rPr>
        <w:t>O autor</w:t>
      </w:r>
      <w:r w:rsidR="00E716BF" w:rsidRPr="00DC389A">
        <w:rPr>
          <w:rFonts w:asciiTheme="minorHAnsi" w:hAnsiTheme="minorHAnsi" w:cstheme="minorHAnsi"/>
          <w:b/>
          <w:bCs/>
          <w:color w:val="C00000"/>
          <w:sz w:val="20"/>
          <w:szCs w:val="20"/>
        </w:rPr>
        <w:t>ce</w:t>
      </w:r>
    </w:p>
    <w:p w14:paraId="442589CF" w14:textId="0705B9C2" w:rsidR="00E716BF" w:rsidRPr="00DC389A" w:rsidRDefault="00E716BF" w:rsidP="00DC389A">
      <w:pPr>
        <w:spacing w:line="269" w:lineRule="auto"/>
        <w:contextualSpacing/>
        <w:rPr>
          <w:rFonts w:cs="Calibri"/>
          <w:sz w:val="20"/>
          <w:szCs w:val="20"/>
        </w:rPr>
      </w:pPr>
      <w:r w:rsidRPr="00DC389A">
        <w:rPr>
          <w:rFonts w:cs="Calibri"/>
          <w:sz w:val="20"/>
          <w:szCs w:val="20"/>
        </w:rPr>
        <w:t xml:space="preserve">Kristina Höschlová je lékařka a záchranářka se specializací na anesteziologii a urgentní a horskou medicínu. Pracovala v pražském traumacentru na Vinohradech, u záchranné služby ASČR Praha-Západ a současně působí jako lékařka letecké a pozemní záchranné služby Libereckého kraje. Po čtyři zimní sezóny pracovala jako urgentní lékařka ve francouzských a švýcarských Alpách, v letech 2006, 2015 a 2016 působila u letecké záchranné služby </w:t>
      </w:r>
      <w:proofErr w:type="spellStart"/>
      <w:r w:rsidRPr="00DC389A">
        <w:rPr>
          <w:rFonts w:cs="Calibri"/>
          <w:sz w:val="20"/>
          <w:szCs w:val="20"/>
        </w:rPr>
        <w:t>Mont</w:t>
      </w:r>
      <w:proofErr w:type="spellEnd"/>
      <w:r w:rsidRPr="00DC389A">
        <w:rPr>
          <w:rFonts w:cs="Calibri"/>
          <w:sz w:val="20"/>
          <w:szCs w:val="20"/>
        </w:rPr>
        <w:t xml:space="preserve"> </w:t>
      </w:r>
      <w:proofErr w:type="spellStart"/>
      <w:r w:rsidRPr="00DC389A">
        <w:rPr>
          <w:rFonts w:cs="Calibri"/>
          <w:sz w:val="20"/>
          <w:szCs w:val="20"/>
        </w:rPr>
        <w:t>Blanc</w:t>
      </w:r>
      <w:proofErr w:type="spellEnd"/>
      <w:r w:rsidRPr="00DC389A">
        <w:rPr>
          <w:rFonts w:cs="Calibri"/>
          <w:sz w:val="20"/>
          <w:szCs w:val="20"/>
        </w:rPr>
        <w:t xml:space="preserve"> </w:t>
      </w:r>
      <w:proofErr w:type="spellStart"/>
      <w:r w:rsidRPr="00DC389A">
        <w:rPr>
          <w:rFonts w:cs="Calibri"/>
          <w:sz w:val="20"/>
          <w:szCs w:val="20"/>
        </w:rPr>
        <w:t>Helicopteres</w:t>
      </w:r>
      <w:proofErr w:type="spellEnd"/>
      <w:r w:rsidRPr="00DC389A">
        <w:rPr>
          <w:rFonts w:cs="Calibri"/>
          <w:sz w:val="20"/>
          <w:szCs w:val="20"/>
        </w:rPr>
        <w:t xml:space="preserve"> ve francouzském </w:t>
      </w:r>
      <w:proofErr w:type="spellStart"/>
      <w:r w:rsidRPr="00DC389A">
        <w:rPr>
          <w:rFonts w:cs="Calibri"/>
          <w:sz w:val="20"/>
          <w:szCs w:val="20"/>
        </w:rPr>
        <w:t>Avoriaz</w:t>
      </w:r>
      <w:proofErr w:type="spellEnd"/>
      <w:r w:rsidRPr="00DC389A">
        <w:rPr>
          <w:rFonts w:cs="Calibri"/>
          <w:sz w:val="20"/>
          <w:szCs w:val="20"/>
        </w:rPr>
        <w:t xml:space="preserve">. Jako anestezioložka se účastnila humanitárních misí s organizacemi Lékaři bez hranic a </w:t>
      </w:r>
      <w:proofErr w:type="spellStart"/>
      <w:r w:rsidRPr="00DC389A">
        <w:rPr>
          <w:rFonts w:cs="Calibri"/>
          <w:sz w:val="20"/>
          <w:szCs w:val="20"/>
        </w:rPr>
        <w:t>Medevac</w:t>
      </w:r>
      <w:proofErr w:type="spellEnd"/>
      <w:r w:rsidRPr="00DC389A">
        <w:rPr>
          <w:rFonts w:cs="Calibri"/>
          <w:sz w:val="20"/>
          <w:szCs w:val="20"/>
        </w:rPr>
        <w:t xml:space="preserve">. Pracovala v traumacentrech v afghánském </w:t>
      </w:r>
      <w:proofErr w:type="spellStart"/>
      <w:r w:rsidRPr="00DC389A">
        <w:rPr>
          <w:rFonts w:cs="Calibri"/>
          <w:sz w:val="20"/>
          <w:szCs w:val="20"/>
        </w:rPr>
        <w:t>Kundúzu</w:t>
      </w:r>
      <w:proofErr w:type="spellEnd"/>
      <w:r w:rsidRPr="00DC389A">
        <w:rPr>
          <w:rFonts w:cs="Calibri"/>
          <w:sz w:val="20"/>
          <w:szCs w:val="20"/>
        </w:rPr>
        <w:t xml:space="preserve">, v jemenské Mokce a v nemocnici v iráckém Kurdistánu. V březnu 2022 působila v traumacentrech na Ukrajině jako člen školícího týmu Lékařů bez hranic. V italském </w:t>
      </w:r>
      <w:proofErr w:type="spellStart"/>
      <w:r w:rsidRPr="00DC389A">
        <w:rPr>
          <w:rFonts w:cs="Calibri"/>
          <w:sz w:val="20"/>
          <w:szCs w:val="20"/>
        </w:rPr>
        <w:t>Varese</w:t>
      </w:r>
      <w:proofErr w:type="spellEnd"/>
      <w:r w:rsidRPr="00DC389A">
        <w:rPr>
          <w:rFonts w:cs="Calibri"/>
          <w:sz w:val="20"/>
          <w:szCs w:val="20"/>
        </w:rPr>
        <w:t xml:space="preserve"> absolvovala </w:t>
      </w:r>
      <w:proofErr w:type="spellStart"/>
      <w:r w:rsidRPr="00DC389A">
        <w:rPr>
          <w:rFonts w:cs="Calibri"/>
          <w:sz w:val="20"/>
          <w:szCs w:val="20"/>
        </w:rPr>
        <w:t>masterkurz</w:t>
      </w:r>
      <w:proofErr w:type="spellEnd"/>
      <w:r w:rsidRPr="00DC389A">
        <w:rPr>
          <w:rFonts w:cs="Calibri"/>
          <w:sz w:val="20"/>
          <w:szCs w:val="20"/>
        </w:rPr>
        <w:t xml:space="preserve"> horské medicíny a stala se zakladatelkou a odbornou garantkou Mezinárodního kurzu horské medicíny v ČR. Během kariéry urgentního lékaře se průběžně vzdělávala ve fyzioterapeutických technikách a celostní a bylinné medicíně. V roce 2022 založila mezinárodní institut komplementární medicíny </w:t>
      </w:r>
      <w:proofErr w:type="spellStart"/>
      <w:r w:rsidRPr="00DC389A">
        <w:rPr>
          <w:rFonts w:cs="Calibri"/>
          <w:sz w:val="20"/>
          <w:szCs w:val="20"/>
        </w:rPr>
        <w:t>Mehana</w:t>
      </w:r>
      <w:proofErr w:type="spellEnd"/>
      <w:r w:rsidRPr="00DC389A">
        <w:rPr>
          <w:rFonts w:cs="Calibri"/>
          <w:sz w:val="20"/>
          <w:szCs w:val="20"/>
        </w:rPr>
        <w:t xml:space="preserve">, který se zaměřuje na neinvazivní a nefarmakologické léčebné přístupy. Založila vlastní oděvní značku </w:t>
      </w:r>
      <w:proofErr w:type="spellStart"/>
      <w:r w:rsidRPr="00DC389A">
        <w:rPr>
          <w:rFonts w:cs="Calibri"/>
          <w:sz w:val="20"/>
          <w:szCs w:val="20"/>
        </w:rPr>
        <w:t>Mehana</w:t>
      </w:r>
      <w:proofErr w:type="spellEnd"/>
      <w:r w:rsidRPr="00DC389A">
        <w:rPr>
          <w:rFonts w:cs="Calibri"/>
          <w:sz w:val="20"/>
          <w:szCs w:val="20"/>
        </w:rPr>
        <w:t xml:space="preserve"> </w:t>
      </w:r>
      <w:proofErr w:type="spellStart"/>
      <w:r w:rsidRPr="00DC389A">
        <w:rPr>
          <w:rFonts w:cs="Calibri"/>
          <w:sz w:val="20"/>
          <w:szCs w:val="20"/>
        </w:rPr>
        <w:t>Fashion</w:t>
      </w:r>
      <w:proofErr w:type="spellEnd"/>
      <w:r w:rsidRPr="00DC389A">
        <w:rPr>
          <w:rFonts w:cs="Calibri"/>
          <w:sz w:val="20"/>
          <w:szCs w:val="20"/>
        </w:rPr>
        <w:t xml:space="preserve"> a vyrábí bylinné produkty pod značkou </w:t>
      </w:r>
      <w:proofErr w:type="spellStart"/>
      <w:r w:rsidRPr="00DC389A">
        <w:rPr>
          <w:rFonts w:cs="Calibri"/>
          <w:sz w:val="20"/>
          <w:szCs w:val="20"/>
        </w:rPr>
        <w:t>Mehana</w:t>
      </w:r>
      <w:proofErr w:type="spellEnd"/>
      <w:r w:rsidRPr="00DC389A">
        <w:rPr>
          <w:rFonts w:cs="Calibri"/>
          <w:sz w:val="20"/>
          <w:szCs w:val="20"/>
        </w:rPr>
        <w:t xml:space="preserve"> </w:t>
      </w:r>
      <w:proofErr w:type="spellStart"/>
      <w:r w:rsidRPr="00DC389A">
        <w:rPr>
          <w:rFonts w:cs="Calibri"/>
          <w:sz w:val="20"/>
          <w:szCs w:val="20"/>
        </w:rPr>
        <w:t>Herbals</w:t>
      </w:r>
      <w:proofErr w:type="spellEnd"/>
      <w:r w:rsidRPr="00DC389A">
        <w:rPr>
          <w:rFonts w:cs="Calibri"/>
          <w:sz w:val="20"/>
          <w:szCs w:val="20"/>
        </w:rPr>
        <w:t xml:space="preserve">. Současně se plně věnuje rozvoji vzdělávání veřejnosti a zdravotníků v </w:t>
      </w:r>
      <w:proofErr w:type="spellStart"/>
      <w:r w:rsidRPr="00DC389A">
        <w:rPr>
          <w:rFonts w:cs="Calibri"/>
          <w:sz w:val="20"/>
          <w:szCs w:val="20"/>
        </w:rPr>
        <w:t>sebeléčebných</w:t>
      </w:r>
      <w:proofErr w:type="spellEnd"/>
      <w:r w:rsidRPr="00DC389A">
        <w:rPr>
          <w:rFonts w:cs="Calibri"/>
          <w:sz w:val="20"/>
          <w:szCs w:val="20"/>
        </w:rPr>
        <w:t xml:space="preserve"> technikách spojených s přírodou s cílem lidi dovést k větší soběstačnosti v péči o zdraví. Ve volném čase se věnuje horským sportům a klasické hudbě, aktivně hraje na klavír a na housle. V roce 2005 se účastnila expedice na Mount Everest jako lékařka a vystoupala do 7200 m n. m. Je dcerou psychiatra Cyrila </w:t>
      </w:r>
      <w:proofErr w:type="spellStart"/>
      <w:r w:rsidRPr="00DC389A">
        <w:rPr>
          <w:rFonts w:cs="Calibri"/>
          <w:sz w:val="20"/>
          <w:szCs w:val="20"/>
        </w:rPr>
        <w:t>Höschla</w:t>
      </w:r>
      <w:proofErr w:type="spellEnd"/>
      <w:r w:rsidRPr="00DC389A">
        <w:rPr>
          <w:rFonts w:cs="Calibri"/>
          <w:sz w:val="20"/>
          <w:szCs w:val="20"/>
        </w:rPr>
        <w:t xml:space="preserve"> a akademické malířky Jitky Štenclové.</w:t>
      </w:r>
    </w:p>
    <w:p w14:paraId="4C2A8CF8" w14:textId="3A6B25B7" w:rsidR="00B244D2" w:rsidRPr="00DC389A" w:rsidRDefault="000F590E" w:rsidP="00DC389A">
      <w:pPr>
        <w:pStyle w:val="m-1850234525228861960msolistparagraph"/>
        <w:spacing w:line="269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DC389A">
        <w:rPr>
          <w:rFonts w:asciiTheme="minorHAnsi" w:hAnsiTheme="minorHAnsi" w:cstheme="minorHAnsi"/>
          <w:b/>
          <w:bCs/>
          <w:sz w:val="20"/>
          <w:szCs w:val="20"/>
        </w:rPr>
        <w:lastRenderedPageBreak/>
        <w:t>Kontakt pro media</w:t>
      </w:r>
      <w:r w:rsidR="009B2165" w:rsidRPr="00DC389A">
        <w:rPr>
          <w:rFonts w:asciiTheme="minorHAnsi" w:hAnsiTheme="minorHAnsi" w:cstheme="minorHAnsi"/>
          <w:b/>
          <w:bCs/>
          <w:sz w:val="20"/>
          <w:szCs w:val="20"/>
        </w:rPr>
        <w:t xml:space="preserve"> –</w:t>
      </w:r>
      <w:r w:rsidR="005A162D" w:rsidRPr="00DC38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B2165" w:rsidRPr="00DC389A">
        <w:rPr>
          <w:rFonts w:asciiTheme="minorHAnsi" w:hAnsiTheme="minorHAnsi" w:cstheme="minorHAnsi"/>
          <w:b/>
          <w:bCs/>
          <w:sz w:val="20"/>
          <w:szCs w:val="20"/>
        </w:rPr>
        <w:t>dotazy, recenzní výtisky</w:t>
      </w:r>
      <w:r w:rsidR="005A162D" w:rsidRPr="00DC389A">
        <w:rPr>
          <w:rFonts w:asciiTheme="minorHAnsi" w:hAnsiTheme="minorHAnsi" w:cstheme="minorHAnsi"/>
          <w:b/>
          <w:bCs/>
          <w:sz w:val="20"/>
          <w:szCs w:val="20"/>
        </w:rPr>
        <w:t>, soutěže, rozhovory</w:t>
      </w:r>
      <w:r w:rsidR="009B2165" w:rsidRPr="00DC389A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C23C88" w:rsidRPr="00DC389A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           </w:t>
      </w:r>
      <w:r w:rsidR="00B244D2" w:rsidRPr="00DC389A">
        <w:rPr>
          <w:rFonts w:asciiTheme="minorHAnsi" w:hAnsiTheme="minorHAnsi" w:cstheme="minorHAnsi"/>
          <w:sz w:val="20"/>
          <w:szCs w:val="20"/>
        </w:rPr>
        <w:t xml:space="preserve">Eva Karasová, PR manažerka, 727 832 033, </w:t>
      </w:r>
      <w:hyperlink r:id="rId11" w:history="1">
        <w:r w:rsidR="006E4DCC" w:rsidRPr="00DC389A">
          <w:rPr>
            <w:rStyle w:val="Hypertextovodkaz"/>
            <w:rFonts w:asciiTheme="minorHAnsi" w:hAnsiTheme="minorHAnsi" w:cstheme="minorHAnsi"/>
            <w:sz w:val="20"/>
            <w:szCs w:val="20"/>
          </w:rPr>
          <w:t>eva.karasova@albatrosmedia.cz</w:t>
        </w:r>
      </w:hyperlink>
    </w:p>
    <w:bookmarkEnd w:id="0"/>
    <w:p w14:paraId="5EC567FB" w14:textId="77777777" w:rsidR="00EA487F" w:rsidRPr="00DC389A" w:rsidRDefault="00EA487F" w:rsidP="00DC389A">
      <w:pPr>
        <w:spacing w:after="240" w:line="269" w:lineRule="auto"/>
        <w:contextualSpacing/>
        <w:rPr>
          <w:rFonts w:asciiTheme="minorHAnsi" w:eastAsiaTheme="minorHAnsi" w:hAnsiTheme="minorHAnsi" w:cstheme="minorHAnsi"/>
          <w:b/>
          <w:bCs/>
          <w:sz w:val="16"/>
          <w:szCs w:val="16"/>
          <w:lang w:eastAsia="cs-CZ"/>
        </w:rPr>
      </w:pPr>
      <w:r w:rsidRPr="00DC389A">
        <w:rPr>
          <w:rFonts w:asciiTheme="minorHAnsi" w:eastAsiaTheme="minorHAnsi" w:hAnsiTheme="minorHAnsi" w:cstheme="minorHAnsi"/>
          <w:b/>
          <w:bCs/>
          <w:sz w:val="16"/>
          <w:szCs w:val="16"/>
          <w:lang w:eastAsia="cs-CZ"/>
        </w:rPr>
        <w:t>Poznámka pro editory:</w:t>
      </w:r>
    </w:p>
    <w:p w14:paraId="5632F68D" w14:textId="77777777" w:rsidR="00EA487F" w:rsidRPr="00DC389A" w:rsidRDefault="00EA487F" w:rsidP="00DC389A">
      <w:pPr>
        <w:shd w:val="clear" w:color="auto" w:fill="FFFFFF" w:themeFill="background1"/>
        <w:spacing w:line="269" w:lineRule="auto"/>
        <w:contextualSpacing/>
        <w:rPr>
          <w:rFonts w:asciiTheme="minorHAnsi" w:hAnsiTheme="minorHAnsi" w:cstheme="minorHAnsi"/>
          <w:sz w:val="16"/>
          <w:szCs w:val="16"/>
        </w:rPr>
      </w:pPr>
      <w:r w:rsidRPr="00DC389A">
        <w:rPr>
          <w:rStyle w:val="dn"/>
          <w:rFonts w:asciiTheme="minorHAnsi" w:hAnsiTheme="minorHAnsi" w:cstheme="minorHAnsi"/>
          <w:sz w:val="16"/>
          <w:szCs w:val="16"/>
        </w:rPr>
        <w:t xml:space="preserve">Produkce skupiny </w:t>
      </w:r>
      <w:hyperlink r:id="rId12">
        <w:r w:rsidRPr="00DC389A">
          <w:rPr>
            <w:rStyle w:val="Hyperlink0"/>
            <w:rFonts w:asciiTheme="minorHAnsi" w:hAnsiTheme="minorHAnsi" w:cstheme="minorHAnsi"/>
            <w:sz w:val="16"/>
            <w:szCs w:val="16"/>
          </w:rPr>
          <w:t>Albatros Media a.s.</w:t>
        </w:r>
      </w:hyperlink>
      <w:r w:rsidRPr="00DC389A">
        <w:rPr>
          <w:rStyle w:val="dn"/>
          <w:rFonts w:asciiTheme="minorHAnsi" w:hAnsiTheme="minorHAnsi" w:cstheme="minorHAnsi"/>
          <w:sz w:val="16"/>
          <w:szCs w:val="16"/>
        </w:rPr>
        <w:t xml:space="preserve"> pokrývá skoro 20 % nakladatelského trhu v České republice; každoročně uvede na trh cca 1 000 nových knih. Vedle samostatných nakladatelství Albatros, </w:t>
      </w:r>
      <w:proofErr w:type="spellStart"/>
      <w:r w:rsidRPr="00DC389A">
        <w:rPr>
          <w:rStyle w:val="dn"/>
          <w:rFonts w:asciiTheme="minorHAnsi" w:hAnsiTheme="minorHAnsi" w:cstheme="minorHAnsi"/>
          <w:sz w:val="16"/>
          <w:szCs w:val="16"/>
        </w:rPr>
        <w:t>Alicanto</w:t>
      </w:r>
      <w:proofErr w:type="spellEnd"/>
      <w:r w:rsidRPr="00DC389A">
        <w:rPr>
          <w:rStyle w:val="dn"/>
          <w:rFonts w:asciiTheme="minorHAnsi" w:hAnsiTheme="minorHAnsi" w:cstheme="minorHAnsi"/>
          <w:sz w:val="16"/>
          <w:szCs w:val="16"/>
        </w:rPr>
        <w:t xml:space="preserve">, Baronet, </w:t>
      </w:r>
      <w:proofErr w:type="spellStart"/>
      <w:r w:rsidRPr="00DC389A">
        <w:rPr>
          <w:rStyle w:val="dn"/>
          <w:rFonts w:asciiTheme="minorHAnsi" w:hAnsiTheme="minorHAnsi" w:cstheme="minorHAnsi"/>
          <w:sz w:val="16"/>
          <w:szCs w:val="16"/>
        </w:rPr>
        <w:t>BizzBooks</w:t>
      </w:r>
      <w:proofErr w:type="spellEnd"/>
      <w:r w:rsidRPr="00DC389A">
        <w:rPr>
          <w:rStyle w:val="dn"/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DC389A">
        <w:rPr>
          <w:rStyle w:val="dn"/>
          <w:rFonts w:asciiTheme="minorHAnsi" w:hAnsiTheme="minorHAnsi" w:cstheme="minorHAnsi"/>
          <w:sz w:val="16"/>
          <w:szCs w:val="16"/>
        </w:rPr>
        <w:t>ComputerPress</w:t>
      </w:r>
      <w:proofErr w:type="spellEnd"/>
      <w:r w:rsidRPr="00DC389A">
        <w:rPr>
          <w:rStyle w:val="dn"/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DC389A">
        <w:rPr>
          <w:rStyle w:val="dn"/>
          <w:rFonts w:asciiTheme="minorHAnsi" w:hAnsiTheme="minorHAnsi" w:cstheme="minorHAnsi"/>
          <w:sz w:val="16"/>
          <w:szCs w:val="16"/>
        </w:rPr>
        <w:t>CooBoo</w:t>
      </w:r>
      <w:proofErr w:type="spellEnd"/>
      <w:r w:rsidRPr="00DC389A">
        <w:rPr>
          <w:rStyle w:val="dn"/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DC389A">
        <w:rPr>
          <w:rStyle w:val="dn"/>
          <w:rFonts w:asciiTheme="minorHAnsi" w:hAnsiTheme="minorHAnsi" w:cstheme="minorHAnsi"/>
          <w:sz w:val="16"/>
          <w:szCs w:val="16"/>
        </w:rPr>
        <w:t>CPress</w:t>
      </w:r>
      <w:proofErr w:type="spellEnd"/>
      <w:r w:rsidRPr="00DC389A">
        <w:rPr>
          <w:rStyle w:val="dn"/>
          <w:rFonts w:asciiTheme="minorHAnsi" w:hAnsiTheme="minorHAnsi" w:cstheme="minorHAnsi"/>
          <w:sz w:val="16"/>
          <w:szCs w:val="16"/>
        </w:rPr>
        <w:t xml:space="preserve">, Domino, </w:t>
      </w:r>
      <w:proofErr w:type="spellStart"/>
      <w:r w:rsidRPr="00DC389A">
        <w:rPr>
          <w:rStyle w:val="dn"/>
          <w:rFonts w:asciiTheme="minorHAnsi" w:hAnsiTheme="minorHAnsi" w:cstheme="minorHAnsi"/>
          <w:sz w:val="16"/>
          <w:szCs w:val="16"/>
        </w:rPr>
        <w:t>Edika</w:t>
      </w:r>
      <w:proofErr w:type="spellEnd"/>
      <w:r w:rsidRPr="00DC389A">
        <w:rPr>
          <w:rStyle w:val="dn"/>
          <w:rFonts w:asciiTheme="minorHAnsi" w:hAnsiTheme="minorHAnsi" w:cstheme="minorHAnsi"/>
          <w:sz w:val="16"/>
          <w:szCs w:val="16"/>
        </w:rPr>
        <w:t xml:space="preserve">, Fragment, Garamond, Kniha Zlín, Management Press, Mladá fronta, Motto, nastole, Panteon, </w:t>
      </w:r>
      <w:proofErr w:type="spellStart"/>
      <w:r w:rsidRPr="00DC389A">
        <w:rPr>
          <w:rStyle w:val="dn"/>
          <w:rFonts w:asciiTheme="minorHAnsi" w:hAnsiTheme="minorHAnsi" w:cstheme="minorHAnsi"/>
          <w:sz w:val="16"/>
          <w:szCs w:val="16"/>
        </w:rPr>
        <w:t>Valer</w:t>
      </w:r>
      <w:proofErr w:type="spellEnd"/>
      <w:r w:rsidRPr="00DC389A">
        <w:rPr>
          <w:rStyle w:val="dn"/>
          <w:rFonts w:asciiTheme="minorHAnsi" w:hAnsiTheme="minorHAnsi" w:cstheme="minorHAnsi"/>
          <w:sz w:val="16"/>
          <w:szCs w:val="16"/>
        </w:rPr>
        <w:t xml:space="preserve">, Vyšehrad a XYZ vlastní vydavatelství audioknih </w:t>
      </w:r>
      <w:proofErr w:type="spellStart"/>
      <w:r w:rsidRPr="00DC389A">
        <w:rPr>
          <w:rStyle w:val="dn"/>
          <w:rFonts w:asciiTheme="minorHAnsi" w:hAnsiTheme="minorHAnsi" w:cstheme="minorHAnsi"/>
          <w:sz w:val="16"/>
          <w:szCs w:val="16"/>
        </w:rPr>
        <w:t>Voxi</w:t>
      </w:r>
      <w:proofErr w:type="spellEnd"/>
      <w:r w:rsidRPr="00DC389A">
        <w:rPr>
          <w:rStyle w:val="dn"/>
          <w:rFonts w:asciiTheme="minorHAnsi" w:hAnsiTheme="minorHAnsi" w:cstheme="minorHAnsi"/>
          <w:sz w:val="16"/>
          <w:szCs w:val="16"/>
        </w:rPr>
        <w:t xml:space="preserve">, vydavatelství produkující knihy pro export B4U </w:t>
      </w:r>
      <w:proofErr w:type="spellStart"/>
      <w:r w:rsidRPr="00DC389A">
        <w:rPr>
          <w:rStyle w:val="dn"/>
          <w:rFonts w:asciiTheme="minorHAnsi" w:hAnsiTheme="minorHAnsi" w:cstheme="minorHAnsi"/>
          <w:sz w:val="16"/>
          <w:szCs w:val="16"/>
        </w:rPr>
        <w:t>Publishing</w:t>
      </w:r>
      <w:proofErr w:type="spellEnd"/>
      <w:r w:rsidRPr="00DC389A">
        <w:rPr>
          <w:rStyle w:val="dn"/>
          <w:rFonts w:asciiTheme="minorHAnsi" w:hAnsiTheme="minorHAnsi" w:cstheme="minorHAnsi"/>
          <w:sz w:val="16"/>
          <w:szCs w:val="16"/>
        </w:rPr>
        <w:t xml:space="preserve">, službu pro začínající autory Pointa.cz nebo e-shop nabízející papírové a elektronické knihy i audioknihy Palmknihy.cz. V roce 2023 Albatros Media </w:t>
      </w:r>
      <w:r w:rsidRPr="00DC389A">
        <w:rPr>
          <w:rFonts w:asciiTheme="minorHAnsi" w:hAnsiTheme="minorHAnsi" w:cstheme="minorHAnsi"/>
          <w:color w:val="222222"/>
          <w:sz w:val="16"/>
          <w:szCs w:val="16"/>
        </w:rPr>
        <w:t xml:space="preserve">získal 90% podíl ve společnosti </w:t>
      </w:r>
      <w:proofErr w:type="spellStart"/>
      <w:r w:rsidRPr="00DC389A">
        <w:rPr>
          <w:rFonts w:asciiTheme="minorHAnsi" w:hAnsiTheme="minorHAnsi" w:cstheme="minorHAnsi"/>
          <w:color w:val="222222"/>
          <w:sz w:val="16"/>
          <w:szCs w:val="16"/>
        </w:rPr>
        <w:t>Yabyrinth</w:t>
      </w:r>
      <w:proofErr w:type="spellEnd"/>
      <w:r w:rsidRPr="00DC389A">
        <w:rPr>
          <w:rFonts w:asciiTheme="minorHAnsi" w:hAnsiTheme="minorHAnsi" w:cstheme="minorHAnsi"/>
          <w:color w:val="222222"/>
          <w:sz w:val="16"/>
          <w:szCs w:val="16"/>
        </w:rPr>
        <w:t xml:space="preserve">, provozující e-shopy </w:t>
      </w:r>
      <w:hyperlink r:id="rId13">
        <w:r w:rsidRPr="00DC389A">
          <w:rPr>
            <w:rStyle w:val="Hypertextovodkaz"/>
            <w:rFonts w:asciiTheme="minorHAnsi" w:hAnsiTheme="minorHAnsi" w:cstheme="minorHAnsi"/>
            <w:sz w:val="16"/>
            <w:szCs w:val="16"/>
          </w:rPr>
          <w:t>www.enbook.cz</w:t>
        </w:r>
      </w:hyperlink>
      <w:r w:rsidRPr="00DC389A">
        <w:rPr>
          <w:rFonts w:asciiTheme="minorHAnsi" w:hAnsiTheme="minorHAnsi" w:cstheme="minorHAnsi"/>
          <w:color w:val="222222"/>
          <w:sz w:val="16"/>
          <w:szCs w:val="16"/>
        </w:rPr>
        <w:t xml:space="preserve"> a </w:t>
      </w:r>
      <w:hyperlink r:id="rId14">
        <w:r w:rsidRPr="00DC389A">
          <w:rPr>
            <w:rStyle w:val="Hypertextovodkaz"/>
            <w:rFonts w:asciiTheme="minorHAnsi" w:hAnsiTheme="minorHAnsi" w:cstheme="minorHAnsi"/>
            <w:sz w:val="16"/>
            <w:szCs w:val="16"/>
          </w:rPr>
          <w:t>www.endisc.cz</w:t>
        </w:r>
      </w:hyperlink>
      <w:r w:rsidRPr="00DC389A">
        <w:rPr>
          <w:rStyle w:val="Hypertextovodkaz"/>
          <w:rFonts w:asciiTheme="minorHAnsi" w:hAnsiTheme="minorHAnsi" w:cstheme="minorHAnsi"/>
          <w:sz w:val="16"/>
          <w:szCs w:val="16"/>
        </w:rPr>
        <w:t>,</w:t>
      </w:r>
      <w:r w:rsidRPr="00DC389A">
        <w:rPr>
          <w:rFonts w:asciiTheme="minorHAnsi" w:hAnsiTheme="minorHAnsi" w:cstheme="minorHAnsi"/>
          <w:color w:val="222222"/>
          <w:sz w:val="16"/>
          <w:szCs w:val="16"/>
        </w:rPr>
        <w:t xml:space="preserve"> a 30% podíl ve společnosti </w:t>
      </w:r>
      <w:proofErr w:type="spellStart"/>
      <w:r w:rsidRPr="00DC389A">
        <w:rPr>
          <w:rFonts w:asciiTheme="minorHAnsi" w:hAnsiTheme="minorHAnsi" w:cstheme="minorHAnsi"/>
          <w:color w:val="222222"/>
          <w:sz w:val="16"/>
          <w:szCs w:val="16"/>
        </w:rPr>
        <w:t>Elibro</w:t>
      </w:r>
      <w:proofErr w:type="spellEnd"/>
      <w:r w:rsidRPr="00DC389A">
        <w:rPr>
          <w:rFonts w:asciiTheme="minorHAnsi" w:hAnsiTheme="minorHAnsi" w:cstheme="minorHAnsi"/>
          <w:color w:val="222222"/>
          <w:sz w:val="16"/>
          <w:szCs w:val="16"/>
        </w:rPr>
        <w:t xml:space="preserve">, která nabízí služby na www </w:t>
      </w:r>
      <w:r w:rsidRPr="00DC389A">
        <w:rPr>
          <w:rFonts w:asciiTheme="minorHAnsi" w:hAnsiTheme="minorHAnsi" w:cstheme="minorHAnsi"/>
          <w:sz w:val="16"/>
          <w:szCs w:val="16"/>
        </w:rPr>
        <w:t xml:space="preserve">restorio.cz, a rok později 100% podíl ve společnosti </w:t>
      </w:r>
      <w:proofErr w:type="spellStart"/>
      <w:r w:rsidRPr="00DC389A">
        <w:rPr>
          <w:rFonts w:asciiTheme="minorHAnsi" w:hAnsiTheme="minorHAnsi" w:cstheme="minorHAnsi"/>
          <w:sz w:val="16"/>
          <w:szCs w:val="16"/>
        </w:rPr>
        <w:t>Libristo</w:t>
      </w:r>
      <w:proofErr w:type="spellEnd"/>
      <w:r w:rsidRPr="00DC389A">
        <w:rPr>
          <w:rFonts w:asciiTheme="minorHAnsi" w:hAnsiTheme="minorHAnsi" w:cstheme="minorHAnsi"/>
          <w:sz w:val="16"/>
          <w:szCs w:val="16"/>
        </w:rPr>
        <w:t xml:space="preserve">. Od roku 2016 prostřednictvím platformy </w:t>
      </w:r>
      <w:proofErr w:type="spellStart"/>
      <w:r w:rsidRPr="00DC389A">
        <w:rPr>
          <w:rFonts w:asciiTheme="minorHAnsi" w:hAnsiTheme="minorHAnsi" w:cstheme="minorHAnsi"/>
          <w:sz w:val="16"/>
          <w:szCs w:val="16"/>
        </w:rPr>
        <w:t>Humbook</w:t>
      </w:r>
      <w:proofErr w:type="spellEnd"/>
      <w:r w:rsidRPr="00DC389A">
        <w:rPr>
          <w:rFonts w:asciiTheme="minorHAnsi" w:hAnsiTheme="minorHAnsi" w:cstheme="minorHAnsi"/>
          <w:sz w:val="16"/>
          <w:szCs w:val="16"/>
        </w:rPr>
        <w:t xml:space="preserve"> poskytuje mladým lidem prostor pro diskuzi a sdílení nadšení z knih.</w:t>
      </w:r>
    </w:p>
    <w:p w14:paraId="572B3856" w14:textId="77777777" w:rsidR="003A6929" w:rsidRPr="00DC389A" w:rsidRDefault="003A6929" w:rsidP="00DC389A">
      <w:pPr>
        <w:spacing w:after="240" w:line="269" w:lineRule="auto"/>
        <w:contextualSpacing/>
        <w:rPr>
          <w:rFonts w:asciiTheme="minorHAnsi" w:eastAsiaTheme="minorHAnsi" w:hAnsiTheme="minorHAnsi" w:cstheme="minorHAnsi"/>
          <w:sz w:val="16"/>
          <w:szCs w:val="16"/>
          <w:lang w:eastAsia="cs-CZ"/>
        </w:rPr>
      </w:pPr>
    </w:p>
    <w:sectPr w:rsidR="003A6929" w:rsidRPr="00DC389A" w:rsidSect="0000060B">
      <w:headerReference w:type="default" r:id="rId15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96C66" w14:textId="77777777" w:rsidR="00E62DA9" w:rsidRDefault="00E62DA9" w:rsidP="00786F1B">
      <w:pPr>
        <w:spacing w:after="0" w:line="240" w:lineRule="auto"/>
      </w:pPr>
      <w:r>
        <w:separator/>
      </w:r>
    </w:p>
  </w:endnote>
  <w:endnote w:type="continuationSeparator" w:id="0">
    <w:p w14:paraId="3981E85D" w14:textId="77777777" w:rsidR="00E62DA9" w:rsidRDefault="00E62DA9" w:rsidP="00786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ivia Serif 10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helas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E56BC" w14:textId="77777777" w:rsidR="00E62DA9" w:rsidRDefault="00E62DA9" w:rsidP="00786F1B">
      <w:pPr>
        <w:spacing w:after="0" w:line="240" w:lineRule="auto"/>
      </w:pPr>
      <w:r>
        <w:separator/>
      </w:r>
    </w:p>
  </w:footnote>
  <w:footnote w:type="continuationSeparator" w:id="0">
    <w:p w14:paraId="0E6F8327" w14:textId="77777777" w:rsidR="00E62DA9" w:rsidRDefault="00E62DA9" w:rsidP="00786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44CBD" w14:textId="5443F12D" w:rsidR="00D270AC" w:rsidRDefault="00D270AC" w:rsidP="00D270AC">
    <w:pPr>
      <w:spacing w:after="0" w:line="240" w:lineRule="auto"/>
      <w:ind w:left="7080"/>
      <w:rPr>
        <w:b/>
      </w:rPr>
    </w:pPr>
  </w:p>
  <w:p w14:paraId="5E6FE333" w14:textId="30F28830" w:rsidR="00D270AC" w:rsidRDefault="00D270AC" w:rsidP="00D270AC">
    <w:pPr>
      <w:spacing w:after="0" w:line="240" w:lineRule="auto"/>
      <w:ind w:left="708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6" style="width:0;height:0" o:hralign="center" o:bullet="t" o:hrstd="t" o:hr="t" fillcolor="#a0a0a0" stroked="f"/>
    </w:pict>
  </w:numPicBullet>
  <w:abstractNum w:abstractNumId="0" w15:restartNumberingAfterBreak="0">
    <w:nsid w:val="00167B69"/>
    <w:multiLevelType w:val="hybridMultilevel"/>
    <w:tmpl w:val="8860693E"/>
    <w:lvl w:ilvl="0" w:tplc="E118D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B4622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A6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904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7A0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140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A41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DCF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0E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8108CF"/>
    <w:multiLevelType w:val="hybridMultilevel"/>
    <w:tmpl w:val="7438F20A"/>
    <w:lvl w:ilvl="0" w:tplc="22BA9A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4904"/>
    <w:multiLevelType w:val="hybridMultilevel"/>
    <w:tmpl w:val="64801968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03A"/>
    <w:multiLevelType w:val="hybridMultilevel"/>
    <w:tmpl w:val="9420FB74"/>
    <w:lvl w:ilvl="0" w:tplc="45D44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70E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187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BEE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72A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581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CC7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1C1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9CC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9F3C17"/>
    <w:multiLevelType w:val="hybridMultilevel"/>
    <w:tmpl w:val="E7C4F640"/>
    <w:lvl w:ilvl="0" w:tplc="8E2E13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7ACB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74A8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2D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F0C8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06D8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10F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96D6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608F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F350B1C"/>
    <w:multiLevelType w:val="hybridMultilevel"/>
    <w:tmpl w:val="C08E8A9A"/>
    <w:lvl w:ilvl="0" w:tplc="DEEE0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6ADE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A07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4F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BEE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2E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049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AE8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763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EB5A47"/>
    <w:multiLevelType w:val="hybridMultilevel"/>
    <w:tmpl w:val="18DCF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523A2"/>
    <w:multiLevelType w:val="hybridMultilevel"/>
    <w:tmpl w:val="75965BBE"/>
    <w:lvl w:ilvl="0" w:tplc="E8A49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6F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0D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0C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AD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0A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42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02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96D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C7187E"/>
    <w:multiLevelType w:val="hybridMultilevel"/>
    <w:tmpl w:val="98D4A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A06EC"/>
    <w:multiLevelType w:val="hybridMultilevel"/>
    <w:tmpl w:val="6756E050"/>
    <w:lvl w:ilvl="0" w:tplc="E6805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3EAA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A8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3667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C650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109C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42C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6003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72EB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60A0CAC"/>
    <w:multiLevelType w:val="hybridMultilevel"/>
    <w:tmpl w:val="82CE8618"/>
    <w:lvl w:ilvl="0" w:tplc="ADA8B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D485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CC4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F0D4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5096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765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182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EBC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F6C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60D7461"/>
    <w:multiLevelType w:val="hybridMultilevel"/>
    <w:tmpl w:val="F9C49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754A4"/>
    <w:multiLevelType w:val="hybridMultilevel"/>
    <w:tmpl w:val="715E890C"/>
    <w:lvl w:ilvl="0" w:tplc="E5220E6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123F5B"/>
    <w:multiLevelType w:val="hybridMultilevel"/>
    <w:tmpl w:val="6DBAE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32B97"/>
    <w:multiLevelType w:val="multilevel"/>
    <w:tmpl w:val="0E7C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AF1E12"/>
    <w:multiLevelType w:val="hybridMultilevel"/>
    <w:tmpl w:val="B5BC6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06E39"/>
    <w:multiLevelType w:val="multilevel"/>
    <w:tmpl w:val="9464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794950"/>
    <w:multiLevelType w:val="hybridMultilevel"/>
    <w:tmpl w:val="99DE7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1333E"/>
    <w:multiLevelType w:val="hybridMultilevel"/>
    <w:tmpl w:val="3C9C7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3029C"/>
    <w:multiLevelType w:val="multilevel"/>
    <w:tmpl w:val="83FC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D52EC6"/>
    <w:multiLevelType w:val="multilevel"/>
    <w:tmpl w:val="4390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CB295C"/>
    <w:multiLevelType w:val="hybridMultilevel"/>
    <w:tmpl w:val="F0C20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A0441"/>
    <w:multiLevelType w:val="multilevel"/>
    <w:tmpl w:val="B3DE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C956A58"/>
    <w:multiLevelType w:val="hybridMultilevel"/>
    <w:tmpl w:val="F0E41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42E95"/>
    <w:multiLevelType w:val="multilevel"/>
    <w:tmpl w:val="A940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20354A"/>
    <w:multiLevelType w:val="multilevel"/>
    <w:tmpl w:val="4094ED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53E255E"/>
    <w:multiLevelType w:val="hybridMultilevel"/>
    <w:tmpl w:val="CDBE9030"/>
    <w:lvl w:ilvl="0" w:tplc="A6988D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D5AD0"/>
    <w:multiLevelType w:val="hybridMultilevel"/>
    <w:tmpl w:val="4C4A1C62"/>
    <w:lvl w:ilvl="0" w:tplc="4BA21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4E1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8C8C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0021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D650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6477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286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9470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9A1F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7A71E98"/>
    <w:multiLevelType w:val="multilevel"/>
    <w:tmpl w:val="AC58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A783016"/>
    <w:multiLevelType w:val="multilevel"/>
    <w:tmpl w:val="D992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B861F47"/>
    <w:multiLevelType w:val="hybridMultilevel"/>
    <w:tmpl w:val="BDB2C682"/>
    <w:lvl w:ilvl="0" w:tplc="429CD3D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E5B60"/>
    <w:multiLevelType w:val="hybridMultilevel"/>
    <w:tmpl w:val="700A9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B5C07"/>
    <w:multiLevelType w:val="hybridMultilevel"/>
    <w:tmpl w:val="A0300340"/>
    <w:lvl w:ilvl="0" w:tplc="344A824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EB4004"/>
    <w:multiLevelType w:val="hybridMultilevel"/>
    <w:tmpl w:val="DCA2B03E"/>
    <w:lvl w:ilvl="0" w:tplc="C95A2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84BD8"/>
    <w:multiLevelType w:val="hybridMultilevel"/>
    <w:tmpl w:val="ACCA4CFE"/>
    <w:lvl w:ilvl="0" w:tplc="CB7A8FF2">
      <w:start w:val="10"/>
      <w:numFmt w:val="bullet"/>
      <w:lvlText w:val="-"/>
      <w:lvlJc w:val="left"/>
      <w:pPr>
        <w:ind w:left="602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5" w15:restartNumberingAfterBreak="0">
    <w:nsid w:val="59EE5B79"/>
    <w:multiLevelType w:val="hybridMultilevel"/>
    <w:tmpl w:val="1EB8D172"/>
    <w:lvl w:ilvl="0" w:tplc="FFFC1CA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FC7FE9"/>
    <w:multiLevelType w:val="multilevel"/>
    <w:tmpl w:val="B34C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E744842"/>
    <w:multiLevelType w:val="hybridMultilevel"/>
    <w:tmpl w:val="BE88F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E37525"/>
    <w:multiLevelType w:val="hybridMultilevel"/>
    <w:tmpl w:val="460EF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4A7105"/>
    <w:multiLevelType w:val="hybridMultilevel"/>
    <w:tmpl w:val="C7A23E20"/>
    <w:lvl w:ilvl="0" w:tplc="632053E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1EC636D"/>
    <w:multiLevelType w:val="multilevel"/>
    <w:tmpl w:val="5272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3201A14"/>
    <w:multiLevelType w:val="hybridMultilevel"/>
    <w:tmpl w:val="55E6D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B64F63"/>
    <w:multiLevelType w:val="hybridMultilevel"/>
    <w:tmpl w:val="83D4D2DE"/>
    <w:lvl w:ilvl="0" w:tplc="08E208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8A60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60D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F01B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60B1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0E9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12AB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CDF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1271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6A371395"/>
    <w:multiLevelType w:val="hybridMultilevel"/>
    <w:tmpl w:val="C3A06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53EDB"/>
    <w:multiLevelType w:val="hybridMultilevel"/>
    <w:tmpl w:val="521A4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6B70A6"/>
    <w:multiLevelType w:val="hybridMultilevel"/>
    <w:tmpl w:val="FDAC5ECE"/>
    <w:lvl w:ilvl="0" w:tplc="19646E4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16FC2"/>
    <w:multiLevelType w:val="hybridMultilevel"/>
    <w:tmpl w:val="4E2C882A"/>
    <w:lvl w:ilvl="0" w:tplc="147AF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29E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58F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1AB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C3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67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E8C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6D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CC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19381531">
    <w:abstractNumId w:val="4"/>
  </w:num>
  <w:num w:numId="2" w16cid:durableId="781000195">
    <w:abstractNumId w:val="38"/>
  </w:num>
  <w:num w:numId="3" w16cid:durableId="312032447">
    <w:abstractNumId w:val="25"/>
  </w:num>
  <w:num w:numId="4" w16cid:durableId="32659301">
    <w:abstractNumId w:val="1"/>
  </w:num>
  <w:num w:numId="5" w16cid:durableId="915669327">
    <w:abstractNumId w:val="26"/>
  </w:num>
  <w:num w:numId="6" w16cid:durableId="210848710">
    <w:abstractNumId w:val="39"/>
  </w:num>
  <w:num w:numId="7" w16cid:durableId="842478231">
    <w:abstractNumId w:val="45"/>
  </w:num>
  <w:num w:numId="8" w16cid:durableId="4014871">
    <w:abstractNumId w:val="34"/>
  </w:num>
  <w:num w:numId="9" w16cid:durableId="320811338">
    <w:abstractNumId w:val="30"/>
  </w:num>
  <w:num w:numId="10" w16cid:durableId="1461804209">
    <w:abstractNumId w:val="2"/>
  </w:num>
  <w:num w:numId="11" w16cid:durableId="1634018611">
    <w:abstractNumId w:val="23"/>
  </w:num>
  <w:num w:numId="12" w16cid:durableId="783042637">
    <w:abstractNumId w:val="11"/>
  </w:num>
  <w:num w:numId="13" w16cid:durableId="819463733">
    <w:abstractNumId w:val="33"/>
  </w:num>
  <w:num w:numId="14" w16cid:durableId="107628351">
    <w:abstractNumId w:val="38"/>
  </w:num>
  <w:num w:numId="15" w16cid:durableId="881592810">
    <w:abstractNumId w:val="32"/>
  </w:num>
  <w:num w:numId="16" w16cid:durableId="534998540">
    <w:abstractNumId w:val="35"/>
  </w:num>
  <w:num w:numId="17" w16cid:durableId="1051033027">
    <w:abstractNumId w:val="12"/>
  </w:num>
  <w:num w:numId="18" w16cid:durableId="192767887">
    <w:abstractNumId w:val="17"/>
  </w:num>
  <w:num w:numId="19" w16cid:durableId="218903570">
    <w:abstractNumId w:val="41"/>
  </w:num>
  <w:num w:numId="20" w16cid:durableId="1436053651">
    <w:abstractNumId w:val="44"/>
  </w:num>
  <w:num w:numId="21" w16cid:durableId="1233660265">
    <w:abstractNumId w:val="37"/>
  </w:num>
  <w:num w:numId="22" w16cid:durableId="549145926">
    <w:abstractNumId w:val="31"/>
  </w:num>
  <w:num w:numId="23" w16cid:durableId="1715763305">
    <w:abstractNumId w:val="6"/>
  </w:num>
  <w:num w:numId="24" w16cid:durableId="72092889">
    <w:abstractNumId w:val="8"/>
  </w:num>
  <w:num w:numId="25" w16cid:durableId="556480963">
    <w:abstractNumId w:val="21"/>
  </w:num>
  <w:num w:numId="26" w16cid:durableId="1628396067">
    <w:abstractNumId w:val="13"/>
  </w:num>
  <w:num w:numId="27" w16cid:durableId="1744065362">
    <w:abstractNumId w:val="18"/>
  </w:num>
  <w:num w:numId="28" w16cid:durableId="951669662">
    <w:abstractNumId w:val="0"/>
  </w:num>
  <w:num w:numId="29" w16cid:durableId="1475951186">
    <w:abstractNumId w:val="46"/>
  </w:num>
  <w:num w:numId="30" w16cid:durableId="972365219">
    <w:abstractNumId w:val="3"/>
  </w:num>
  <w:num w:numId="31" w16cid:durableId="1092359288">
    <w:abstractNumId w:val="7"/>
  </w:num>
  <w:num w:numId="32" w16cid:durableId="1256093336">
    <w:abstractNumId w:val="9"/>
  </w:num>
  <w:num w:numId="33" w16cid:durableId="311524991">
    <w:abstractNumId w:val="27"/>
  </w:num>
  <w:num w:numId="34" w16cid:durableId="88039256">
    <w:abstractNumId w:val="42"/>
  </w:num>
  <w:num w:numId="35" w16cid:durableId="724450072">
    <w:abstractNumId w:val="10"/>
  </w:num>
  <w:num w:numId="36" w16cid:durableId="241372197">
    <w:abstractNumId w:val="5"/>
  </w:num>
  <w:num w:numId="37" w16cid:durableId="1885947097">
    <w:abstractNumId w:val="43"/>
  </w:num>
  <w:num w:numId="38" w16cid:durableId="1635209238">
    <w:abstractNumId w:val="29"/>
  </w:num>
  <w:num w:numId="39" w16cid:durableId="610165678">
    <w:abstractNumId w:val="14"/>
  </w:num>
  <w:num w:numId="40" w16cid:durableId="1786536750">
    <w:abstractNumId w:val="40"/>
  </w:num>
  <w:num w:numId="41" w16cid:durableId="1659729895">
    <w:abstractNumId w:val="16"/>
  </w:num>
  <w:num w:numId="42" w16cid:durableId="1800297062">
    <w:abstractNumId w:val="20"/>
  </w:num>
  <w:num w:numId="43" w16cid:durableId="1909412219">
    <w:abstractNumId w:val="36"/>
  </w:num>
  <w:num w:numId="44" w16cid:durableId="1446970445">
    <w:abstractNumId w:val="22"/>
  </w:num>
  <w:num w:numId="45" w16cid:durableId="1831020840">
    <w:abstractNumId w:val="15"/>
  </w:num>
  <w:num w:numId="46" w16cid:durableId="28529762">
    <w:abstractNumId w:val="28"/>
  </w:num>
  <w:num w:numId="47" w16cid:durableId="786583373">
    <w:abstractNumId w:val="19"/>
  </w:num>
  <w:num w:numId="48" w16cid:durableId="1522635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2A4"/>
    <w:rsid w:val="0000060B"/>
    <w:rsid w:val="00007B88"/>
    <w:rsid w:val="00011979"/>
    <w:rsid w:val="00011EEF"/>
    <w:rsid w:val="000131D4"/>
    <w:rsid w:val="00017EA5"/>
    <w:rsid w:val="00020800"/>
    <w:rsid w:val="000279A0"/>
    <w:rsid w:val="00032C6A"/>
    <w:rsid w:val="00035612"/>
    <w:rsid w:val="00035C58"/>
    <w:rsid w:val="00042A3A"/>
    <w:rsid w:val="000430F0"/>
    <w:rsid w:val="000469CD"/>
    <w:rsid w:val="00046D5E"/>
    <w:rsid w:val="000553EE"/>
    <w:rsid w:val="00056CE7"/>
    <w:rsid w:val="00056DDA"/>
    <w:rsid w:val="0006273B"/>
    <w:rsid w:val="000636C7"/>
    <w:rsid w:val="00064783"/>
    <w:rsid w:val="00065567"/>
    <w:rsid w:val="0007154A"/>
    <w:rsid w:val="000722E5"/>
    <w:rsid w:val="00073929"/>
    <w:rsid w:val="00073E2A"/>
    <w:rsid w:val="00074A15"/>
    <w:rsid w:val="00074A7E"/>
    <w:rsid w:val="0008141E"/>
    <w:rsid w:val="000879BE"/>
    <w:rsid w:val="00090C20"/>
    <w:rsid w:val="00091C85"/>
    <w:rsid w:val="00093BAB"/>
    <w:rsid w:val="00093BF3"/>
    <w:rsid w:val="000944F1"/>
    <w:rsid w:val="000A3E90"/>
    <w:rsid w:val="000A6BD2"/>
    <w:rsid w:val="000A7674"/>
    <w:rsid w:val="000B22A3"/>
    <w:rsid w:val="000B3138"/>
    <w:rsid w:val="000B317C"/>
    <w:rsid w:val="000B4DFA"/>
    <w:rsid w:val="000B57D7"/>
    <w:rsid w:val="000C2C9D"/>
    <w:rsid w:val="000C378C"/>
    <w:rsid w:val="000C5158"/>
    <w:rsid w:val="000D144D"/>
    <w:rsid w:val="000D3FD2"/>
    <w:rsid w:val="000D57FE"/>
    <w:rsid w:val="000D5F28"/>
    <w:rsid w:val="000E1EDC"/>
    <w:rsid w:val="000E3CB2"/>
    <w:rsid w:val="000E47FF"/>
    <w:rsid w:val="000E7629"/>
    <w:rsid w:val="000F0E53"/>
    <w:rsid w:val="000F2A9D"/>
    <w:rsid w:val="000F3DAD"/>
    <w:rsid w:val="000F590E"/>
    <w:rsid w:val="00100601"/>
    <w:rsid w:val="001043E7"/>
    <w:rsid w:val="00120B7B"/>
    <w:rsid w:val="00122E30"/>
    <w:rsid w:val="00124763"/>
    <w:rsid w:val="00124EBA"/>
    <w:rsid w:val="00132EC0"/>
    <w:rsid w:val="001362EF"/>
    <w:rsid w:val="00141166"/>
    <w:rsid w:val="00144ACF"/>
    <w:rsid w:val="00146CC1"/>
    <w:rsid w:val="00150996"/>
    <w:rsid w:val="00154126"/>
    <w:rsid w:val="00154410"/>
    <w:rsid w:val="00155838"/>
    <w:rsid w:val="001565F6"/>
    <w:rsid w:val="0015705D"/>
    <w:rsid w:val="00161DAB"/>
    <w:rsid w:val="00162E49"/>
    <w:rsid w:val="00170C22"/>
    <w:rsid w:val="00171567"/>
    <w:rsid w:val="00173EA5"/>
    <w:rsid w:val="00176E5D"/>
    <w:rsid w:val="00177147"/>
    <w:rsid w:val="00183DEB"/>
    <w:rsid w:val="00185927"/>
    <w:rsid w:val="00186637"/>
    <w:rsid w:val="00190E70"/>
    <w:rsid w:val="00194106"/>
    <w:rsid w:val="001A1F17"/>
    <w:rsid w:val="001A21AB"/>
    <w:rsid w:val="001A48C1"/>
    <w:rsid w:val="001A5F1C"/>
    <w:rsid w:val="001B358A"/>
    <w:rsid w:val="001B63B0"/>
    <w:rsid w:val="001C3EF3"/>
    <w:rsid w:val="001D0984"/>
    <w:rsid w:val="001D1CB0"/>
    <w:rsid w:val="001D2252"/>
    <w:rsid w:val="001D40F4"/>
    <w:rsid w:val="001E14D5"/>
    <w:rsid w:val="001E27D3"/>
    <w:rsid w:val="001E4485"/>
    <w:rsid w:val="001E46D3"/>
    <w:rsid w:val="001E6CBB"/>
    <w:rsid w:val="001F5133"/>
    <w:rsid w:val="00202999"/>
    <w:rsid w:val="00210C31"/>
    <w:rsid w:val="00214A2B"/>
    <w:rsid w:val="00217251"/>
    <w:rsid w:val="00220BB2"/>
    <w:rsid w:val="00221E21"/>
    <w:rsid w:val="00226151"/>
    <w:rsid w:val="00227C3F"/>
    <w:rsid w:val="00231C98"/>
    <w:rsid w:val="002350FB"/>
    <w:rsid w:val="00235E0B"/>
    <w:rsid w:val="00241D35"/>
    <w:rsid w:val="00244BB3"/>
    <w:rsid w:val="002468FB"/>
    <w:rsid w:val="00252EE2"/>
    <w:rsid w:val="0026036C"/>
    <w:rsid w:val="00261023"/>
    <w:rsid w:val="00262C8F"/>
    <w:rsid w:val="00262E85"/>
    <w:rsid w:val="002642B4"/>
    <w:rsid w:val="002652CF"/>
    <w:rsid w:val="0026609F"/>
    <w:rsid w:val="00273D05"/>
    <w:rsid w:val="002745DA"/>
    <w:rsid w:val="002753BF"/>
    <w:rsid w:val="00275967"/>
    <w:rsid w:val="00277F83"/>
    <w:rsid w:val="002815F6"/>
    <w:rsid w:val="002822FF"/>
    <w:rsid w:val="00283048"/>
    <w:rsid w:val="002847D0"/>
    <w:rsid w:val="002849CE"/>
    <w:rsid w:val="002865EF"/>
    <w:rsid w:val="002900C6"/>
    <w:rsid w:val="002901ED"/>
    <w:rsid w:val="0029057E"/>
    <w:rsid w:val="002979E3"/>
    <w:rsid w:val="002A140F"/>
    <w:rsid w:val="002A2699"/>
    <w:rsid w:val="002B5A10"/>
    <w:rsid w:val="002C04DC"/>
    <w:rsid w:val="002C23FA"/>
    <w:rsid w:val="002D06A9"/>
    <w:rsid w:val="002D3635"/>
    <w:rsid w:val="002D3C08"/>
    <w:rsid w:val="002D710B"/>
    <w:rsid w:val="002E1C1E"/>
    <w:rsid w:val="002E2187"/>
    <w:rsid w:val="002E664C"/>
    <w:rsid w:val="002E7DE3"/>
    <w:rsid w:val="002E7FC3"/>
    <w:rsid w:val="002F2F5F"/>
    <w:rsid w:val="002F774D"/>
    <w:rsid w:val="00321E03"/>
    <w:rsid w:val="00322181"/>
    <w:rsid w:val="00323A86"/>
    <w:rsid w:val="003271F2"/>
    <w:rsid w:val="00327D0A"/>
    <w:rsid w:val="003463F4"/>
    <w:rsid w:val="0035002F"/>
    <w:rsid w:val="003519CD"/>
    <w:rsid w:val="00353DAD"/>
    <w:rsid w:val="0035423F"/>
    <w:rsid w:val="00355C7F"/>
    <w:rsid w:val="00360351"/>
    <w:rsid w:val="00360514"/>
    <w:rsid w:val="00365FD1"/>
    <w:rsid w:val="00366FD7"/>
    <w:rsid w:val="003670A6"/>
    <w:rsid w:val="00375AEA"/>
    <w:rsid w:val="00376102"/>
    <w:rsid w:val="00376405"/>
    <w:rsid w:val="00382815"/>
    <w:rsid w:val="003835B7"/>
    <w:rsid w:val="003942E7"/>
    <w:rsid w:val="00396587"/>
    <w:rsid w:val="003A1F3D"/>
    <w:rsid w:val="003A47EE"/>
    <w:rsid w:val="003A549F"/>
    <w:rsid w:val="003A5E12"/>
    <w:rsid w:val="003A6929"/>
    <w:rsid w:val="003B005B"/>
    <w:rsid w:val="003B13C1"/>
    <w:rsid w:val="003B2C05"/>
    <w:rsid w:val="003B4512"/>
    <w:rsid w:val="003B55CE"/>
    <w:rsid w:val="003B7323"/>
    <w:rsid w:val="003C077B"/>
    <w:rsid w:val="003C0E29"/>
    <w:rsid w:val="003D2DEF"/>
    <w:rsid w:val="003D31FA"/>
    <w:rsid w:val="003D6AB0"/>
    <w:rsid w:val="003E1062"/>
    <w:rsid w:val="003E404A"/>
    <w:rsid w:val="004016F2"/>
    <w:rsid w:val="00401ADC"/>
    <w:rsid w:val="00401B61"/>
    <w:rsid w:val="00402F03"/>
    <w:rsid w:val="0040300D"/>
    <w:rsid w:val="00404CB3"/>
    <w:rsid w:val="00406D70"/>
    <w:rsid w:val="004155EC"/>
    <w:rsid w:val="0041776A"/>
    <w:rsid w:val="00423701"/>
    <w:rsid w:val="004276EA"/>
    <w:rsid w:val="00430C11"/>
    <w:rsid w:val="00431DDB"/>
    <w:rsid w:val="0043467F"/>
    <w:rsid w:val="00434991"/>
    <w:rsid w:val="00434CE1"/>
    <w:rsid w:val="00435C75"/>
    <w:rsid w:val="004365A7"/>
    <w:rsid w:val="00436B41"/>
    <w:rsid w:val="004423B7"/>
    <w:rsid w:val="00443B4A"/>
    <w:rsid w:val="0044644F"/>
    <w:rsid w:val="004508A0"/>
    <w:rsid w:val="00451BF6"/>
    <w:rsid w:val="00456179"/>
    <w:rsid w:val="00457D17"/>
    <w:rsid w:val="00461799"/>
    <w:rsid w:val="00461D1F"/>
    <w:rsid w:val="00461F44"/>
    <w:rsid w:val="004648AE"/>
    <w:rsid w:val="00467AFB"/>
    <w:rsid w:val="0047326E"/>
    <w:rsid w:val="00476A21"/>
    <w:rsid w:val="004774BF"/>
    <w:rsid w:val="004832EC"/>
    <w:rsid w:val="00483EF1"/>
    <w:rsid w:val="004952F1"/>
    <w:rsid w:val="0049633B"/>
    <w:rsid w:val="004A1070"/>
    <w:rsid w:val="004A18F7"/>
    <w:rsid w:val="004A474D"/>
    <w:rsid w:val="004A7748"/>
    <w:rsid w:val="004B0B8B"/>
    <w:rsid w:val="004B2910"/>
    <w:rsid w:val="004B6741"/>
    <w:rsid w:val="004C3ECF"/>
    <w:rsid w:val="004C5797"/>
    <w:rsid w:val="004C760C"/>
    <w:rsid w:val="004C7E6C"/>
    <w:rsid w:val="004D468F"/>
    <w:rsid w:val="004D4BAF"/>
    <w:rsid w:val="004D7447"/>
    <w:rsid w:val="004F081D"/>
    <w:rsid w:val="004F08E4"/>
    <w:rsid w:val="004F1524"/>
    <w:rsid w:val="004F28CD"/>
    <w:rsid w:val="004F636A"/>
    <w:rsid w:val="004F656E"/>
    <w:rsid w:val="0050136B"/>
    <w:rsid w:val="0050501D"/>
    <w:rsid w:val="005060FB"/>
    <w:rsid w:val="005136B3"/>
    <w:rsid w:val="00517CE2"/>
    <w:rsid w:val="0052149A"/>
    <w:rsid w:val="0052595C"/>
    <w:rsid w:val="0053266D"/>
    <w:rsid w:val="00533020"/>
    <w:rsid w:val="00536600"/>
    <w:rsid w:val="00536F80"/>
    <w:rsid w:val="00537707"/>
    <w:rsid w:val="00545185"/>
    <w:rsid w:val="0055193C"/>
    <w:rsid w:val="00551FBC"/>
    <w:rsid w:val="00554653"/>
    <w:rsid w:val="00556A76"/>
    <w:rsid w:val="005615BA"/>
    <w:rsid w:val="00561F5F"/>
    <w:rsid w:val="00564E49"/>
    <w:rsid w:val="005659F2"/>
    <w:rsid w:val="00565C17"/>
    <w:rsid w:val="00570334"/>
    <w:rsid w:val="00574990"/>
    <w:rsid w:val="00575342"/>
    <w:rsid w:val="00575B47"/>
    <w:rsid w:val="005760EC"/>
    <w:rsid w:val="00577950"/>
    <w:rsid w:val="00581AA3"/>
    <w:rsid w:val="00581AD0"/>
    <w:rsid w:val="0058514C"/>
    <w:rsid w:val="00585C4A"/>
    <w:rsid w:val="00591E45"/>
    <w:rsid w:val="005929D2"/>
    <w:rsid w:val="00593092"/>
    <w:rsid w:val="00594D06"/>
    <w:rsid w:val="00594E4A"/>
    <w:rsid w:val="005A162D"/>
    <w:rsid w:val="005A2218"/>
    <w:rsid w:val="005B007E"/>
    <w:rsid w:val="005B60EE"/>
    <w:rsid w:val="005C0C30"/>
    <w:rsid w:val="005C0FC5"/>
    <w:rsid w:val="005D1556"/>
    <w:rsid w:val="005D4733"/>
    <w:rsid w:val="005D68CD"/>
    <w:rsid w:val="005E2D95"/>
    <w:rsid w:val="005E4E5B"/>
    <w:rsid w:val="005E5F2A"/>
    <w:rsid w:val="005E752C"/>
    <w:rsid w:val="005F0588"/>
    <w:rsid w:val="005F5CD2"/>
    <w:rsid w:val="005F6651"/>
    <w:rsid w:val="006022F1"/>
    <w:rsid w:val="00602E17"/>
    <w:rsid w:val="00610170"/>
    <w:rsid w:val="00615A0A"/>
    <w:rsid w:val="0061787F"/>
    <w:rsid w:val="00620BDE"/>
    <w:rsid w:val="006248A2"/>
    <w:rsid w:val="006433B4"/>
    <w:rsid w:val="006437DC"/>
    <w:rsid w:val="00646E2E"/>
    <w:rsid w:val="00650352"/>
    <w:rsid w:val="00656494"/>
    <w:rsid w:val="00657F38"/>
    <w:rsid w:val="00661940"/>
    <w:rsid w:val="006646E2"/>
    <w:rsid w:val="00665D66"/>
    <w:rsid w:val="006707D4"/>
    <w:rsid w:val="00670DCF"/>
    <w:rsid w:val="00676911"/>
    <w:rsid w:val="006779CF"/>
    <w:rsid w:val="00683FA8"/>
    <w:rsid w:val="0069105D"/>
    <w:rsid w:val="00696E53"/>
    <w:rsid w:val="006A182F"/>
    <w:rsid w:val="006A33D5"/>
    <w:rsid w:val="006A5FAB"/>
    <w:rsid w:val="006A623C"/>
    <w:rsid w:val="006B3BC7"/>
    <w:rsid w:val="006B47EB"/>
    <w:rsid w:val="006C1B89"/>
    <w:rsid w:val="006C26B6"/>
    <w:rsid w:val="006C3581"/>
    <w:rsid w:val="006D35B7"/>
    <w:rsid w:val="006D3B1B"/>
    <w:rsid w:val="006D6F06"/>
    <w:rsid w:val="006D7604"/>
    <w:rsid w:val="006E02B3"/>
    <w:rsid w:val="006E2B45"/>
    <w:rsid w:val="006E32A4"/>
    <w:rsid w:val="006E4DCC"/>
    <w:rsid w:val="006E6A3D"/>
    <w:rsid w:val="006F3790"/>
    <w:rsid w:val="006F3EFB"/>
    <w:rsid w:val="0070151D"/>
    <w:rsid w:val="00701BB0"/>
    <w:rsid w:val="00702355"/>
    <w:rsid w:val="007111D3"/>
    <w:rsid w:val="00717F10"/>
    <w:rsid w:val="00721744"/>
    <w:rsid w:val="007226B9"/>
    <w:rsid w:val="007243FC"/>
    <w:rsid w:val="0072547A"/>
    <w:rsid w:val="00725D65"/>
    <w:rsid w:val="007265BD"/>
    <w:rsid w:val="00740010"/>
    <w:rsid w:val="007409CE"/>
    <w:rsid w:val="0074366E"/>
    <w:rsid w:val="00744670"/>
    <w:rsid w:val="0074482F"/>
    <w:rsid w:val="00745C62"/>
    <w:rsid w:val="00747BFC"/>
    <w:rsid w:val="00753055"/>
    <w:rsid w:val="00753258"/>
    <w:rsid w:val="00754E58"/>
    <w:rsid w:val="0075523E"/>
    <w:rsid w:val="00755858"/>
    <w:rsid w:val="00760525"/>
    <w:rsid w:val="00761975"/>
    <w:rsid w:val="0076457C"/>
    <w:rsid w:val="00770FC6"/>
    <w:rsid w:val="00775ECE"/>
    <w:rsid w:val="0077604E"/>
    <w:rsid w:val="007776E9"/>
    <w:rsid w:val="00780747"/>
    <w:rsid w:val="00780806"/>
    <w:rsid w:val="007810D9"/>
    <w:rsid w:val="00782029"/>
    <w:rsid w:val="00782C94"/>
    <w:rsid w:val="00786F1B"/>
    <w:rsid w:val="00787A79"/>
    <w:rsid w:val="007950EE"/>
    <w:rsid w:val="00797A3F"/>
    <w:rsid w:val="007A03AE"/>
    <w:rsid w:val="007A425A"/>
    <w:rsid w:val="007A6058"/>
    <w:rsid w:val="007B0148"/>
    <w:rsid w:val="007B499D"/>
    <w:rsid w:val="007C4DDA"/>
    <w:rsid w:val="007D0420"/>
    <w:rsid w:val="007D1AAE"/>
    <w:rsid w:val="007D66C9"/>
    <w:rsid w:val="007D74BF"/>
    <w:rsid w:val="007E05B7"/>
    <w:rsid w:val="007E2014"/>
    <w:rsid w:val="007E3401"/>
    <w:rsid w:val="007E5A4B"/>
    <w:rsid w:val="007F219C"/>
    <w:rsid w:val="007F2BC8"/>
    <w:rsid w:val="007F4D1D"/>
    <w:rsid w:val="007F7E7E"/>
    <w:rsid w:val="007F7EAD"/>
    <w:rsid w:val="008006AF"/>
    <w:rsid w:val="008053FE"/>
    <w:rsid w:val="00805E6C"/>
    <w:rsid w:val="00807DCA"/>
    <w:rsid w:val="008123CA"/>
    <w:rsid w:val="00814DFB"/>
    <w:rsid w:val="00816A3B"/>
    <w:rsid w:val="0082085D"/>
    <w:rsid w:val="00820F63"/>
    <w:rsid w:val="00822D7D"/>
    <w:rsid w:val="00824A07"/>
    <w:rsid w:val="00825DBE"/>
    <w:rsid w:val="00826643"/>
    <w:rsid w:val="00831FDB"/>
    <w:rsid w:val="0083291E"/>
    <w:rsid w:val="008334F3"/>
    <w:rsid w:val="00834D31"/>
    <w:rsid w:val="008355EC"/>
    <w:rsid w:val="00836B8E"/>
    <w:rsid w:val="00837775"/>
    <w:rsid w:val="00837BC5"/>
    <w:rsid w:val="0084411C"/>
    <w:rsid w:val="008457BF"/>
    <w:rsid w:val="00846E57"/>
    <w:rsid w:val="0084774C"/>
    <w:rsid w:val="008512B6"/>
    <w:rsid w:val="008569BE"/>
    <w:rsid w:val="008631DA"/>
    <w:rsid w:val="0086365D"/>
    <w:rsid w:val="00867C0A"/>
    <w:rsid w:val="0087606C"/>
    <w:rsid w:val="00877497"/>
    <w:rsid w:val="00881745"/>
    <w:rsid w:val="00881D6A"/>
    <w:rsid w:val="00883CD7"/>
    <w:rsid w:val="00883CE0"/>
    <w:rsid w:val="00885D91"/>
    <w:rsid w:val="00890ACD"/>
    <w:rsid w:val="00896275"/>
    <w:rsid w:val="00897ED1"/>
    <w:rsid w:val="008A1D46"/>
    <w:rsid w:val="008A69E9"/>
    <w:rsid w:val="008A72FD"/>
    <w:rsid w:val="008B3F9B"/>
    <w:rsid w:val="008B46E4"/>
    <w:rsid w:val="008C70A6"/>
    <w:rsid w:val="008D0AA4"/>
    <w:rsid w:val="008D5765"/>
    <w:rsid w:val="008D6B85"/>
    <w:rsid w:val="008E5081"/>
    <w:rsid w:val="008E58AE"/>
    <w:rsid w:val="008E70FA"/>
    <w:rsid w:val="008F1E8F"/>
    <w:rsid w:val="008F208D"/>
    <w:rsid w:val="008F71C6"/>
    <w:rsid w:val="00910F11"/>
    <w:rsid w:val="0091130C"/>
    <w:rsid w:val="00915DD2"/>
    <w:rsid w:val="0092268C"/>
    <w:rsid w:val="009234D6"/>
    <w:rsid w:val="009247B6"/>
    <w:rsid w:val="009254C5"/>
    <w:rsid w:val="00927856"/>
    <w:rsid w:val="00933255"/>
    <w:rsid w:val="0093607E"/>
    <w:rsid w:val="00947188"/>
    <w:rsid w:val="00947A50"/>
    <w:rsid w:val="00947A97"/>
    <w:rsid w:val="00951BB5"/>
    <w:rsid w:val="0095210A"/>
    <w:rsid w:val="009537FD"/>
    <w:rsid w:val="00954EBC"/>
    <w:rsid w:val="00961156"/>
    <w:rsid w:val="009620BA"/>
    <w:rsid w:val="00965E10"/>
    <w:rsid w:val="009758ED"/>
    <w:rsid w:val="00977F16"/>
    <w:rsid w:val="009845A0"/>
    <w:rsid w:val="009875DB"/>
    <w:rsid w:val="009917F4"/>
    <w:rsid w:val="0099391A"/>
    <w:rsid w:val="009964AB"/>
    <w:rsid w:val="00996520"/>
    <w:rsid w:val="00996A97"/>
    <w:rsid w:val="00996C48"/>
    <w:rsid w:val="009A0934"/>
    <w:rsid w:val="009A1E12"/>
    <w:rsid w:val="009A3CBF"/>
    <w:rsid w:val="009A3F6F"/>
    <w:rsid w:val="009A6FB9"/>
    <w:rsid w:val="009B1B34"/>
    <w:rsid w:val="009B2165"/>
    <w:rsid w:val="009C1CB4"/>
    <w:rsid w:val="009C29D0"/>
    <w:rsid w:val="009C3DBD"/>
    <w:rsid w:val="009D1556"/>
    <w:rsid w:val="009D4EC1"/>
    <w:rsid w:val="009E0E01"/>
    <w:rsid w:val="009E182D"/>
    <w:rsid w:val="009E35B4"/>
    <w:rsid w:val="009E6664"/>
    <w:rsid w:val="009E7032"/>
    <w:rsid w:val="00A01297"/>
    <w:rsid w:val="00A01485"/>
    <w:rsid w:val="00A17BA0"/>
    <w:rsid w:val="00A17DC1"/>
    <w:rsid w:val="00A20310"/>
    <w:rsid w:val="00A2033F"/>
    <w:rsid w:val="00A20B3D"/>
    <w:rsid w:val="00A2117C"/>
    <w:rsid w:val="00A24508"/>
    <w:rsid w:val="00A24DCC"/>
    <w:rsid w:val="00A2710C"/>
    <w:rsid w:val="00A3357B"/>
    <w:rsid w:val="00A34CB2"/>
    <w:rsid w:val="00A35320"/>
    <w:rsid w:val="00A365EC"/>
    <w:rsid w:val="00A47C7F"/>
    <w:rsid w:val="00A57E48"/>
    <w:rsid w:val="00A62265"/>
    <w:rsid w:val="00A72A47"/>
    <w:rsid w:val="00A74276"/>
    <w:rsid w:val="00A764A2"/>
    <w:rsid w:val="00A85E25"/>
    <w:rsid w:val="00AA22A6"/>
    <w:rsid w:val="00AB5FD4"/>
    <w:rsid w:val="00AC5EA1"/>
    <w:rsid w:val="00AD17CA"/>
    <w:rsid w:val="00AD3035"/>
    <w:rsid w:val="00AD3912"/>
    <w:rsid w:val="00AD49BF"/>
    <w:rsid w:val="00AD67F6"/>
    <w:rsid w:val="00AE1994"/>
    <w:rsid w:val="00AE2DC0"/>
    <w:rsid w:val="00AE3224"/>
    <w:rsid w:val="00AE71A2"/>
    <w:rsid w:val="00AF496C"/>
    <w:rsid w:val="00B025CC"/>
    <w:rsid w:val="00B05493"/>
    <w:rsid w:val="00B10734"/>
    <w:rsid w:val="00B12889"/>
    <w:rsid w:val="00B132D5"/>
    <w:rsid w:val="00B13B66"/>
    <w:rsid w:val="00B17221"/>
    <w:rsid w:val="00B214D0"/>
    <w:rsid w:val="00B244D2"/>
    <w:rsid w:val="00B27248"/>
    <w:rsid w:val="00B27EF0"/>
    <w:rsid w:val="00B3150F"/>
    <w:rsid w:val="00B32FDB"/>
    <w:rsid w:val="00B334F6"/>
    <w:rsid w:val="00B345CD"/>
    <w:rsid w:val="00B35506"/>
    <w:rsid w:val="00B35548"/>
    <w:rsid w:val="00B35CBF"/>
    <w:rsid w:val="00B362F0"/>
    <w:rsid w:val="00B37F12"/>
    <w:rsid w:val="00B42BF8"/>
    <w:rsid w:val="00B445A8"/>
    <w:rsid w:val="00B47C8A"/>
    <w:rsid w:val="00B56346"/>
    <w:rsid w:val="00B653B6"/>
    <w:rsid w:val="00B707B9"/>
    <w:rsid w:val="00B72D16"/>
    <w:rsid w:val="00B74495"/>
    <w:rsid w:val="00B74525"/>
    <w:rsid w:val="00B7551F"/>
    <w:rsid w:val="00B775DC"/>
    <w:rsid w:val="00B81365"/>
    <w:rsid w:val="00B833C4"/>
    <w:rsid w:val="00B84F58"/>
    <w:rsid w:val="00B872D1"/>
    <w:rsid w:val="00B93B25"/>
    <w:rsid w:val="00BA1B9D"/>
    <w:rsid w:val="00BA3DF2"/>
    <w:rsid w:val="00BA3FA4"/>
    <w:rsid w:val="00BA4AD0"/>
    <w:rsid w:val="00BB31DB"/>
    <w:rsid w:val="00BB46A2"/>
    <w:rsid w:val="00BD10AF"/>
    <w:rsid w:val="00BD2BB9"/>
    <w:rsid w:val="00BD350A"/>
    <w:rsid w:val="00BD4C09"/>
    <w:rsid w:val="00BD4D4A"/>
    <w:rsid w:val="00BD7E36"/>
    <w:rsid w:val="00BE2BE3"/>
    <w:rsid w:val="00BE3BCE"/>
    <w:rsid w:val="00BE5E71"/>
    <w:rsid w:val="00BE65DD"/>
    <w:rsid w:val="00BF2E7F"/>
    <w:rsid w:val="00BF7783"/>
    <w:rsid w:val="00C02905"/>
    <w:rsid w:val="00C053A3"/>
    <w:rsid w:val="00C10760"/>
    <w:rsid w:val="00C111D0"/>
    <w:rsid w:val="00C13CA0"/>
    <w:rsid w:val="00C14553"/>
    <w:rsid w:val="00C1600F"/>
    <w:rsid w:val="00C238C3"/>
    <w:rsid w:val="00C23C88"/>
    <w:rsid w:val="00C2513A"/>
    <w:rsid w:val="00C35F69"/>
    <w:rsid w:val="00C53586"/>
    <w:rsid w:val="00C563AC"/>
    <w:rsid w:val="00C56F74"/>
    <w:rsid w:val="00C66AF3"/>
    <w:rsid w:val="00C7142B"/>
    <w:rsid w:val="00C756D5"/>
    <w:rsid w:val="00C77CC8"/>
    <w:rsid w:val="00C80653"/>
    <w:rsid w:val="00C85D76"/>
    <w:rsid w:val="00C96CF2"/>
    <w:rsid w:val="00C96EF1"/>
    <w:rsid w:val="00CA1093"/>
    <w:rsid w:val="00CA5CE6"/>
    <w:rsid w:val="00CB5B09"/>
    <w:rsid w:val="00CB6905"/>
    <w:rsid w:val="00CC0BAD"/>
    <w:rsid w:val="00CC56C7"/>
    <w:rsid w:val="00CC64A3"/>
    <w:rsid w:val="00CC723A"/>
    <w:rsid w:val="00CD1BEA"/>
    <w:rsid w:val="00CD2F26"/>
    <w:rsid w:val="00CD3FA3"/>
    <w:rsid w:val="00CE1F35"/>
    <w:rsid w:val="00CE3654"/>
    <w:rsid w:val="00CE48BD"/>
    <w:rsid w:val="00CE4CEE"/>
    <w:rsid w:val="00CE5FE2"/>
    <w:rsid w:val="00CF386C"/>
    <w:rsid w:val="00D0077A"/>
    <w:rsid w:val="00D0189C"/>
    <w:rsid w:val="00D0237F"/>
    <w:rsid w:val="00D04C38"/>
    <w:rsid w:val="00D064CE"/>
    <w:rsid w:val="00D077E0"/>
    <w:rsid w:val="00D1211E"/>
    <w:rsid w:val="00D125B3"/>
    <w:rsid w:val="00D14C6C"/>
    <w:rsid w:val="00D21254"/>
    <w:rsid w:val="00D270AC"/>
    <w:rsid w:val="00D275A9"/>
    <w:rsid w:val="00D27780"/>
    <w:rsid w:val="00D31222"/>
    <w:rsid w:val="00D338B5"/>
    <w:rsid w:val="00D351F3"/>
    <w:rsid w:val="00D466DE"/>
    <w:rsid w:val="00D46D51"/>
    <w:rsid w:val="00D520C5"/>
    <w:rsid w:val="00D529C3"/>
    <w:rsid w:val="00D52C06"/>
    <w:rsid w:val="00D616E3"/>
    <w:rsid w:val="00D62D53"/>
    <w:rsid w:val="00D65DAD"/>
    <w:rsid w:val="00D76F10"/>
    <w:rsid w:val="00D80002"/>
    <w:rsid w:val="00D80744"/>
    <w:rsid w:val="00D80CB2"/>
    <w:rsid w:val="00D859FE"/>
    <w:rsid w:val="00D902A4"/>
    <w:rsid w:val="00D904A1"/>
    <w:rsid w:val="00D96B4B"/>
    <w:rsid w:val="00D97F38"/>
    <w:rsid w:val="00DA048A"/>
    <w:rsid w:val="00DA1906"/>
    <w:rsid w:val="00DA3F63"/>
    <w:rsid w:val="00DA4C6A"/>
    <w:rsid w:val="00DA5E78"/>
    <w:rsid w:val="00DA605F"/>
    <w:rsid w:val="00DA723E"/>
    <w:rsid w:val="00DB2896"/>
    <w:rsid w:val="00DB4558"/>
    <w:rsid w:val="00DB5A20"/>
    <w:rsid w:val="00DB71D4"/>
    <w:rsid w:val="00DC093C"/>
    <w:rsid w:val="00DC24D0"/>
    <w:rsid w:val="00DC389A"/>
    <w:rsid w:val="00DC6A6F"/>
    <w:rsid w:val="00DC7785"/>
    <w:rsid w:val="00DC7A5B"/>
    <w:rsid w:val="00DD1A72"/>
    <w:rsid w:val="00DD2B66"/>
    <w:rsid w:val="00DE1FEB"/>
    <w:rsid w:val="00DE4073"/>
    <w:rsid w:val="00DE53FA"/>
    <w:rsid w:val="00DE64A3"/>
    <w:rsid w:val="00DE7F3F"/>
    <w:rsid w:val="00DF0E73"/>
    <w:rsid w:val="00DF6D12"/>
    <w:rsid w:val="00E01EE0"/>
    <w:rsid w:val="00E044EA"/>
    <w:rsid w:val="00E056E4"/>
    <w:rsid w:val="00E12727"/>
    <w:rsid w:val="00E22E59"/>
    <w:rsid w:val="00E24052"/>
    <w:rsid w:val="00E2452B"/>
    <w:rsid w:val="00E249BB"/>
    <w:rsid w:val="00E24C2E"/>
    <w:rsid w:val="00E254EA"/>
    <w:rsid w:val="00E27717"/>
    <w:rsid w:val="00E30F16"/>
    <w:rsid w:val="00E33547"/>
    <w:rsid w:val="00E373E7"/>
    <w:rsid w:val="00E4028C"/>
    <w:rsid w:val="00E40EE5"/>
    <w:rsid w:val="00E42E90"/>
    <w:rsid w:val="00E44FAE"/>
    <w:rsid w:val="00E4771F"/>
    <w:rsid w:val="00E50600"/>
    <w:rsid w:val="00E512EB"/>
    <w:rsid w:val="00E513DD"/>
    <w:rsid w:val="00E52ED6"/>
    <w:rsid w:val="00E56B2A"/>
    <w:rsid w:val="00E57598"/>
    <w:rsid w:val="00E57BF6"/>
    <w:rsid w:val="00E60BFE"/>
    <w:rsid w:val="00E62DA9"/>
    <w:rsid w:val="00E65DB9"/>
    <w:rsid w:val="00E6676D"/>
    <w:rsid w:val="00E66810"/>
    <w:rsid w:val="00E66913"/>
    <w:rsid w:val="00E67147"/>
    <w:rsid w:val="00E7033D"/>
    <w:rsid w:val="00E716BF"/>
    <w:rsid w:val="00E719CC"/>
    <w:rsid w:val="00E71F6E"/>
    <w:rsid w:val="00E73647"/>
    <w:rsid w:val="00E76166"/>
    <w:rsid w:val="00E80776"/>
    <w:rsid w:val="00E83968"/>
    <w:rsid w:val="00E8541C"/>
    <w:rsid w:val="00E920CB"/>
    <w:rsid w:val="00E9393C"/>
    <w:rsid w:val="00E94C79"/>
    <w:rsid w:val="00EA0784"/>
    <w:rsid w:val="00EA09B4"/>
    <w:rsid w:val="00EA487F"/>
    <w:rsid w:val="00EA77DB"/>
    <w:rsid w:val="00EB1081"/>
    <w:rsid w:val="00EB18B9"/>
    <w:rsid w:val="00EB4F49"/>
    <w:rsid w:val="00EB6D09"/>
    <w:rsid w:val="00EC02B4"/>
    <w:rsid w:val="00EC108D"/>
    <w:rsid w:val="00EC1AFB"/>
    <w:rsid w:val="00EC3C06"/>
    <w:rsid w:val="00EC5766"/>
    <w:rsid w:val="00EC582C"/>
    <w:rsid w:val="00ED0030"/>
    <w:rsid w:val="00ED1135"/>
    <w:rsid w:val="00ED31AF"/>
    <w:rsid w:val="00ED3BA9"/>
    <w:rsid w:val="00ED3C1B"/>
    <w:rsid w:val="00ED55F0"/>
    <w:rsid w:val="00EE62F6"/>
    <w:rsid w:val="00EF4A8D"/>
    <w:rsid w:val="00F12784"/>
    <w:rsid w:val="00F13766"/>
    <w:rsid w:val="00F142C4"/>
    <w:rsid w:val="00F14ED6"/>
    <w:rsid w:val="00F2637B"/>
    <w:rsid w:val="00F303C9"/>
    <w:rsid w:val="00F33982"/>
    <w:rsid w:val="00F3425D"/>
    <w:rsid w:val="00F34CA7"/>
    <w:rsid w:val="00F35C17"/>
    <w:rsid w:val="00F40A45"/>
    <w:rsid w:val="00F40EB5"/>
    <w:rsid w:val="00F43598"/>
    <w:rsid w:val="00F45E95"/>
    <w:rsid w:val="00F50A1F"/>
    <w:rsid w:val="00F608D0"/>
    <w:rsid w:val="00F613C0"/>
    <w:rsid w:val="00F62826"/>
    <w:rsid w:val="00F6542A"/>
    <w:rsid w:val="00F66580"/>
    <w:rsid w:val="00F66702"/>
    <w:rsid w:val="00F724FE"/>
    <w:rsid w:val="00F77C7A"/>
    <w:rsid w:val="00F80F37"/>
    <w:rsid w:val="00F874E3"/>
    <w:rsid w:val="00F91A80"/>
    <w:rsid w:val="00F91C55"/>
    <w:rsid w:val="00F93278"/>
    <w:rsid w:val="00FA2C58"/>
    <w:rsid w:val="00FA33DE"/>
    <w:rsid w:val="00FA4076"/>
    <w:rsid w:val="00FA46BC"/>
    <w:rsid w:val="00FA4BC2"/>
    <w:rsid w:val="00FB15D2"/>
    <w:rsid w:val="00FB17B4"/>
    <w:rsid w:val="00FB5B1D"/>
    <w:rsid w:val="00FB7535"/>
    <w:rsid w:val="00FC50F2"/>
    <w:rsid w:val="00FC5A4F"/>
    <w:rsid w:val="00FC64FA"/>
    <w:rsid w:val="00FD564D"/>
    <w:rsid w:val="00FD5692"/>
    <w:rsid w:val="00FD5850"/>
    <w:rsid w:val="00FE2EB2"/>
    <w:rsid w:val="00FF07CF"/>
    <w:rsid w:val="00FF3654"/>
    <w:rsid w:val="00FF38EB"/>
    <w:rsid w:val="00FF4068"/>
    <w:rsid w:val="00FF41A8"/>
    <w:rsid w:val="00FF43C7"/>
    <w:rsid w:val="00FF4C3B"/>
    <w:rsid w:val="00FF5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1A1BEBD8"/>
  <w15:docId w15:val="{5F3514F2-188A-482B-AE42-B6E7BD14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32A4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962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87A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D65D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6E32A4"/>
    <w:rPr>
      <w:color w:val="0000FF"/>
      <w:u w:val="single"/>
    </w:rPr>
  </w:style>
  <w:style w:type="paragraph" w:customStyle="1" w:styleId="Peklad">
    <w:name w:val="Překlad"/>
    <w:basedOn w:val="Normln"/>
    <w:link w:val="PekladChar"/>
    <w:qFormat/>
    <w:rsid w:val="006E32A4"/>
    <w:pPr>
      <w:spacing w:line="360" w:lineRule="auto"/>
      <w:contextualSpacing/>
    </w:pPr>
    <w:rPr>
      <w:sz w:val="20"/>
      <w:szCs w:val="20"/>
    </w:rPr>
  </w:style>
  <w:style w:type="character" w:customStyle="1" w:styleId="PekladChar">
    <w:name w:val="Překlad Char"/>
    <w:link w:val="Peklad"/>
    <w:rsid w:val="006E32A4"/>
    <w:rPr>
      <w:rFonts w:ascii="Calibri" w:eastAsia="Calibri" w:hAnsi="Calibri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6E32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32A4"/>
    <w:rPr>
      <w:rFonts w:ascii="Calibri" w:eastAsia="Calibri" w:hAnsi="Calibri" w:cs="Times New Roman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D6B85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513DD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283048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30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3048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3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04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826643"/>
    <w:pPr>
      <w:autoSpaceDE w:val="0"/>
      <w:autoSpaceDN w:val="0"/>
      <w:adjustRightInd w:val="0"/>
      <w:spacing w:after="0" w:line="240" w:lineRule="auto"/>
    </w:pPr>
    <w:rPr>
      <w:rFonts w:ascii="Trivia Serif 10" w:hAnsi="Trivia Serif 10" w:cs="Trivia Serif 10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D65D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5DA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FB5B1D"/>
    <w:rPr>
      <w:b/>
      <w:bCs/>
    </w:rPr>
  </w:style>
  <w:style w:type="character" w:customStyle="1" w:styleId="article-hl">
    <w:name w:val="article-hl"/>
    <w:basedOn w:val="Standardnpsmoodstavce"/>
    <w:rsid w:val="00F724FE"/>
  </w:style>
  <w:style w:type="character" w:customStyle="1" w:styleId="Hyperlink0">
    <w:name w:val="Hyperlink.0"/>
    <w:basedOn w:val="Standardnpsmoodstavce"/>
    <w:qFormat/>
    <w:rsid w:val="006022F1"/>
    <w:rPr>
      <w:rFonts w:ascii="Tahoma" w:eastAsia="Tahoma" w:hAnsi="Tahoma" w:cs="Tahoma"/>
      <w:b/>
      <w:bCs/>
      <w:color w:val="0000FF"/>
      <w:sz w:val="20"/>
      <w:szCs w:val="20"/>
      <w:u w:val="single" w:color="0000FF"/>
    </w:rPr>
  </w:style>
  <w:style w:type="character" w:customStyle="1" w:styleId="dn">
    <w:name w:val="Žádný"/>
    <w:qFormat/>
    <w:rsid w:val="006022F1"/>
  </w:style>
  <w:style w:type="character" w:customStyle="1" w:styleId="Hyperlink1">
    <w:name w:val="Hyperlink.1"/>
    <w:basedOn w:val="dn"/>
    <w:rsid w:val="006022F1"/>
    <w:rPr>
      <w:rFonts w:ascii="Arial" w:eastAsia="Arial" w:hAnsi="Arial" w:cs="Arial"/>
      <w:b/>
      <w:bCs/>
      <w:color w:val="000000"/>
      <w:sz w:val="27"/>
      <w:szCs w:val="27"/>
      <w:u w:color="000000"/>
      <w:shd w:val="clear" w:color="auto" w:fill="F2F2F2"/>
    </w:rPr>
  </w:style>
  <w:style w:type="character" w:customStyle="1" w:styleId="Hyperlink2">
    <w:name w:val="Hyperlink.2"/>
    <w:basedOn w:val="Standardnpsmoodstavce"/>
    <w:rsid w:val="006022F1"/>
    <w:rPr>
      <w:rFonts w:ascii="Tahoma" w:eastAsia="Tahoma" w:hAnsi="Tahoma" w:cs="Tahoma"/>
      <w:b/>
      <w:bCs/>
      <w:color w:val="0000FF"/>
      <w:sz w:val="16"/>
      <w:szCs w:val="16"/>
      <w:u w:val="single" w:color="0000FF"/>
    </w:rPr>
  </w:style>
  <w:style w:type="character" w:customStyle="1" w:styleId="Hyperlink3">
    <w:name w:val="Hyperlink.3"/>
    <w:basedOn w:val="Standardnpsmoodstavce"/>
    <w:rsid w:val="006022F1"/>
    <w:rPr>
      <w:rFonts w:ascii="Tahoma" w:eastAsia="Tahoma" w:hAnsi="Tahoma" w:cs="Tahoma"/>
      <w:color w:val="0000FF"/>
      <w:sz w:val="16"/>
      <w:szCs w:val="16"/>
      <w:u w:val="single" w:color="0000FF"/>
    </w:rPr>
  </w:style>
  <w:style w:type="character" w:customStyle="1" w:styleId="Nadpis1Char">
    <w:name w:val="Nadpis 1 Char"/>
    <w:basedOn w:val="Standardnpsmoodstavce"/>
    <w:link w:val="Nadpis1"/>
    <w:uiPriority w:val="9"/>
    <w:rsid w:val="008962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9627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786F1B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86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6F1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86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6F1B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87A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i-provider">
    <w:name w:val="ui-provider"/>
    <w:basedOn w:val="Standardnpsmoodstavce"/>
    <w:rsid w:val="00C10760"/>
  </w:style>
  <w:style w:type="paragraph" w:customStyle="1" w:styleId="Pa0">
    <w:name w:val="Pa0"/>
    <w:basedOn w:val="Default"/>
    <w:next w:val="Default"/>
    <w:uiPriority w:val="99"/>
    <w:rsid w:val="00093BAB"/>
    <w:pPr>
      <w:spacing w:line="1121" w:lineRule="atLeast"/>
    </w:pPr>
    <w:rPr>
      <w:rFonts w:ascii="Athelas" w:hAnsi="Athelas" w:cstheme="minorBidi"/>
      <w:color w:val="auto"/>
    </w:rPr>
  </w:style>
  <w:style w:type="character" w:customStyle="1" w:styleId="A1">
    <w:name w:val="A1"/>
    <w:uiPriority w:val="99"/>
    <w:rsid w:val="00093BAB"/>
    <w:rPr>
      <w:rFonts w:cs="Athelas"/>
      <w:color w:val="000000"/>
    </w:rPr>
  </w:style>
  <w:style w:type="character" w:styleId="Zdraznn">
    <w:name w:val="Emphasis"/>
    <w:basedOn w:val="Standardnpsmoodstavce"/>
    <w:uiPriority w:val="20"/>
    <w:qFormat/>
    <w:rsid w:val="00B132D5"/>
    <w:rPr>
      <w:i/>
      <w:iCs/>
    </w:rPr>
  </w:style>
  <w:style w:type="paragraph" w:styleId="Zkladntext">
    <w:name w:val="Body Text"/>
    <w:basedOn w:val="Normln"/>
    <w:link w:val="ZkladntextChar"/>
    <w:unhideWhenUsed/>
    <w:rsid w:val="00A20B3D"/>
    <w:pPr>
      <w:suppressAutoHyphens/>
      <w:spacing w:after="14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A20B3D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Prosttext">
    <w:name w:val="Plain Text"/>
    <w:basedOn w:val="Normln"/>
    <w:link w:val="ProsttextChar"/>
    <w:uiPriority w:val="99"/>
    <w:unhideWhenUsed/>
    <w:rsid w:val="000A767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A7674"/>
    <w:rPr>
      <w:rFonts w:ascii="Calibri" w:hAnsi="Calibri"/>
      <w:szCs w:val="21"/>
    </w:rPr>
  </w:style>
  <w:style w:type="paragraph" w:customStyle="1" w:styleId="xmsonormal">
    <w:name w:val="x_msonormal"/>
    <w:basedOn w:val="Normln"/>
    <w:rsid w:val="0008141E"/>
    <w:pPr>
      <w:spacing w:after="0" w:line="240" w:lineRule="auto"/>
    </w:pPr>
    <w:rPr>
      <w:rFonts w:eastAsiaTheme="minorHAnsi" w:cs="Calibri"/>
      <w:lang w:eastAsia="cs-CZ"/>
    </w:rPr>
  </w:style>
  <w:style w:type="paragraph" w:customStyle="1" w:styleId="m-1850234525228861960msolistparagraph">
    <w:name w:val="m_-1850234525228861960msolistparagraph"/>
    <w:basedOn w:val="Normln"/>
    <w:rsid w:val="000C378C"/>
    <w:pPr>
      <w:spacing w:before="100" w:beforeAutospacing="1" w:after="100" w:afterAutospacing="1" w:line="240" w:lineRule="auto"/>
    </w:pPr>
    <w:rPr>
      <w:rFonts w:eastAsiaTheme="minorHAnsi" w:cs="Calibri"/>
      <w:lang w:eastAsia="cs-CZ"/>
    </w:rPr>
  </w:style>
  <w:style w:type="paragraph" w:styleId="Revize">
    <w:name w:val="Revision"/>
    <w:hidden/>
    <w:uiPriority w:val="99"/>
    <w:semiHidden/>
    <w:rsid w:val="00DD2B6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3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4898"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30" w:color="E5E5E5"/>
            <w:bottom w:val="none" w:sz="0" w:space="0" w:color="auto"/>
            <w:right w:val="none" w:sz="0" w:space="0" w:color="auto"/>
          </w:divBdr>
          <w:divsChild>
            <w:div w:id="15869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3522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292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257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55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231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03116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9684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009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5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5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7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31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681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39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2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6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94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513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80559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66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8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867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50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4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2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2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2219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7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04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6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5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41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90467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287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45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202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1527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4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nbook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batrosmedia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a.karasova@albatrosmedia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lbatrosmedia.cz/tituly/97947326/lekarem-jste-i-v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ndisc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3E0FF-36DA-4D96-87BE-3E2B1E11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157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ydrová</dc:creator>
  <cp:lastModifiedBy>Karasová Eva</cp:lastModifiedBy>
  <cp:revision>5</cp:revision>
  <dcterms:created xsi:type="dcterms:W3CDTF">2025-07-11T11:25:00Z</dcterms:created>
  <dcterms:modified xsi:type="dcterms:W3CDTF">2025-07-14T09:13:00Z</dcterms:modified>
</cp:coreProperties>
</file>